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B3B5B" w14:textId="77777777" w:rsidR="006A21CE" w:rsidRPr="003107DA" w:rsidRDefault="006A21CE" w:rsidP="000F4B84">
      <w:pPr>
        <w:jc w:val="center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14:paraId="36A0FEC8" w14:textId="77777777"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595B07B6" w14:textId="77777777"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1443AEC8" w14:textId="77777777"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0394E416" w14:textId="77777777"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01FEC0AA" w14:textId="77777777"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2531F4BA" w14:textId="77777777"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08865B8B" w14:textId="77777777" w:rsidR="004330FF" w:rsidRDefault="004330FF" w:rsidP="008200EC">
      <w:pPr>
        <w:rPr>
          <w:rFonts w:asciiTheme="minorHAnsi" w:hAnsiTheme="minorHAnsi" w:cstheme="minorHAnsi"/>
          <w:sz w:val="22"/>
        </w:rPr>
      </w:pPr>
      <w:bookmarkStart w:id="1" w:name="bookmark5"/>
      <w:bookmarkEnd w:id="1"/>
    </w:p>
    <w:p w14:paraId="2572910E" w14:textId="77777777" w:rsidR="008200EC" w:rsidRDefault="008200EC" w:rsidP="008200EC">
      <w:pPr>
        <w:rPr>
          <w:rFonts w:asciiTheme="minorHAnsi" w:hAnsiTheme="minorHAnsi" w:cstheme="minorHAnsi"/>
          <w:sz w:val="22"/>
        </w:rPr>
      </w:pPr>
    </w:p>
    <w:p w14:paraId="37338A59" w14:textId="77777777" w:rsidR="008200EC" w:rsidRDefault="008200EC" w:rsidP="008200EC">
      <w:pPr>
        <w:rPr>
          <w:rFonts w:asciiTheme="minorHAnsi" w:hAnsiTheme="minorHAnsi" w:cstheme="minorHAnsi"/>
          <w:sz w:val="22"/>
        </w:rPr>
      </w:pPr>
    </w:p>
    <w:p w14:paraId="4F4F3E04" w14:textId="77777777" w:rsidR="00134654" w:rsidRDefault="00134654" w:rsidP="008200EC">
      <w:pPr>
        <w:rPr>
          <w:rFonts w:asciiTheme="minorHAnsi" w:hAnsiTheme="minorHAnsi" w:cstheme="minorHAnsi"/>
          <w:sz w:val="22"/>
        </w:rPr>
      </w:pPr>
    </w:p>
    <w:p w14:paraId="2E0AF672" w14:textId="77777777" w:rsidR="00134654" w:rsidRDefault="00134654" w:rsidP="008200EC">
      <w:pPr>
        <w:rPr>
          <w:rFonts w:asciiTheme="minorHAnsi" w:hAnsiTheme="minorHAnsi" w:cstheme="minorHAnsi"/>
          <w:sz w:val="22"/>
        </w:rPr>
      </w:pPr>
    </w:p>
    <w:p w14:paraId="759D48D4" w14:textId="77777777" w:rsidR="00134654" w:rsidRPr="004702F3" w:rsidRDefault="00134654" w:rsidP="008200EC">
      <w:pPr>
        <w:rPr>
          <w:rFonts w:ascii="Bookman Old Style" w:hAnsi="Bookman Old Style" w:cstheme="minorHAnsi"/>
          <w:sz w:val="22"/>
          <w:szCs w:val="22"/>
        </w:rPr>
      </w:pPr>
    </w:p>
    <w:p w14:paraId="2DFFEFEB" w14:textId="77777777" w:rsidR="00134654" w:rsidRPr="004702F3" w:rsidRDefault="004702F3" w:rsidP="00134654">
      <w:pPr>
        <w:jc w:val="center"/>
        <w:rPr>
          <w:rFonts w:ascii="Bookman Old Style" w:hAnsi="Bookman Old Style" w:cstheme="minorHAnsi"/>
          <w:b/>
          <w:sz w:val="22"/>
          <w:szCs w:val="22"/>
        </w:rPr>
      </w:pPr>
      <w:r w:rsidRPr="004702F3">
        <w:rPr>
          <w:rFonts w:ascii="Bookman Old Style" w:hAnsi="Bookman Old Style" w:cstheme="minorHAnsi"/>
          <w:b/>
          <w:sz w:val="22"/>
          <w:szCs w:val="22"/>
        </w:rPr>
        <w:t xml:space="preserve">ETİK </w:t>
      </w:r>
      <w:r w:rsidR="00134654" w:rsidRPr="004702F3">
        <w:rPr>
          <w:rFonts w:ascii="Bookman Old Style" w:hAnsi="Bookman Old Style" w:cstheme="minorHAnsi"/>
          <w:b/>
          <w:sz w:val="22"/>
          <w:szCs w:val="22"/>
        </w:rPr>
        <w:t>KURUL BAŞKANLIĞINA,</w:t>
      </w:r>
    </w:p>
    <w:p w14:paraId="4EA3CA6F" w14:textId="77777777" w:rsidR="008200EC" w:rsidRPr="004702F3" w:rsidRDefault="008200EC" w:rsidP="008200EC">
      <w:pPr>
        <w:rPr>
          <w:rFonts w:ascii="Bookman Old Style" w:hAnsi="Bookman Old Style" w:cstheme="minorHAnsi"/>
          <w:sz w:val="22"/>
          <w:szCs w:val="22"/>
        </w:rPr>
      </w:pPr>
    </w:p>
    <w:p w14:paraId="7C99E9C6" w14:textId="77777777" w:rsidR="008200EC" w:rsidRPr="004702F3" w:rsidRDefault="008200EC" w:rsidP="008200EC">
      <w:pPr>
        <w:rPr>
          <w:rFonts w:ascii="Bookman Old Style" w:hAnsi="Bookman Old Style" w:cstheme="minorHAnsi"/>
          <w:sz w:val="22"/>
          <w:szCs w:val="22"/>
        </w:rPr>
      </w:pPr>
    </w:p>
    <w:p w14:paraId="37AA4EE3" w14:textId="77777777" w:rsidR="008200EC" w:rsidRPr="004702F3" w:rsidRDefault="008200EC" w:rsidP="008200EC">
      <w:pPr>
        <w:rPr>
          <w:rFonts w:ascii="Bookman Old Style" w:hAnsi="Bookman Old Style" w:cstheme="minorHAnsi"/>
          <w:sz w:val="22"/>
          <w:szCs w:val="22"/>
        </w:rPr>
      </w:pPr>
    </w:p>
    <w:p w14:paraId="1BA11AFB" w14:textId="77777777" w:rsidR="008200EC" w:rsidRPr="004702F3" w:rsidRDefault="004D0CFD" w:rsidP="004D0CFD">
      <w:pPr>
        <w:spacing w:line="360" w:lineRule="auto"/>
        <w:ind w:firstLine="567"/>
        <w:jc w:val="both"/>
        <w:rPr>
          <w:rFonts w:ascii="Bookman Old Style" w:hAnsi="Bookman Old Style" w:cstheme="minorHAnsi"/>
          <w:sz w:val="22"/>
          <w:szCs w:val="22"/>
        </w:rPr>
      </w:pPr>
      <w:r w:rsidRPr="004702F3">
        <w:rPr>
          <w:rFonts w:ascii="Bookman Old Style" w:hAnsi="Bookman Old Style" w:cstheme="minorHAnsi"/>
          <w:sz w:val="22"/>
          <w:szCs w:val="22"/>
        </w:rPr>
        <w:t xml:space="preserve">Sorumlu araştırmacısı olduğum </w:t>
      </w:r>
      <w:r w:rsidR="008200EC" w:rsidRPr="004702F3">
        <w:rPr>
          <w:rFonts w:ascii="Bookman Old Style" w:hAnsi="Bookman Old Style" w:cstheme="minorHAnsi"/>
          <w:sz w:val="22"/>
          <w:szCs w:val="22"/>
        </w:rPr>
        <w:t xml:space="preserve">“....................................................................”  </w:t>
      </w:r>
      <w:r w:rsidRPr="004702F3">
        <w:rPr>
          <w:rFonts w:ascii="Bookman Old Style" w:hAnsi="Bookman Old Style" w:cstheme="minorHAnsi"/>
          <w:sz w:val="22"/>
          <w:szCs w:val="22"/>
        </w:rPr>
        <w:t>başlıklı</w:t>
      </w:r>
      <w:r w:rsidR="008200EC" w:rsidRPr="004702F3">
        <w:rPr>
          <w:rFonts w:ascii="Bookman Old Style" w:hAnsi="Bookman Old Style" w:cstheme="minorHAnsi"/>
          <w:sz w:val="22"/>
          <w:szCs w:val="22"/>
        </w:rPr>
        <w:t xml:space="preserve"> araşt</w:t>
      </w:r>
      <w:r w:rsidR="008200EC" w:rsidRPr="004702F3">
        <w:rPr>
          <w:rFonts w:ascii="Bookman Old Style" w:eastAsia="Malgun Gothic Semilight" w:hAnsi="Bookman Old Style" w:cstheme="minorHAnsi"/>
          <w:sz w:val="22"/>
          <w:szCs w:val="22"/>
        </w:rPr>
        <w:t>ı</w:t>
      </w:r>
      <w:r w:rsidR="008200EC" w:rsidRPr="004702F3">
        <w:rPr>
          <w:rFonts w:ascii="Bookman Old Style" w:hAnsi="Bookman Old Style" w:cstheme="minorHAnsi"/>
          <w:sz w:val="22"/>
          <w:szCs w:val="22"/>
        </w:rPr>
        <w:t>rma</w:t>
      </w:r>
      <w:r w:rsidRPr="004702F3">
        <w:rPr>
          <w:rFonts w:ascii="Bookman Old Style" w:hAnsi="Bookman Old Style" w:cstheme="minorHAnsi"/>
          <w:sz w:val="22"/>
          <w:szCs w:val="22"/>
        </w:rPr>
        <w:t>n</w:t>
      </w:r>
      <w:r w:rsidR="008200EC" w:rsidRPr="004702F3">
        <w:rPr>
          <w:rFonts w:ascii="Bookman Old Style" w:eastAsia="Malgun Gothic Semilight" w:hAnsi="Bookman Old Style" w:cstheme="minorHAnsi"/>
          <w:sz w:val="22"/>
          <w:szCs w:val="22"/>
        </w:rPr>
        <w:t>ı</w:t>
      </w:r>
      <w:r w:rsidRPr="004702F3">
        <w:rPr>
          <w:rFonts w:ascii="Bookman Old Style" w:hAnsi="Bookman Old Style" w:cstheme="minorHAnsi"/>
          <w:sz w:val="22"/>
          <w:szCs w:val="22"/>
        </w:rPr>
        <w:t>n K</w:t>
      </w:r>
      <w:r w:rsidR="008200EC" w:rsidRPr="004702F3">
        <w:rPr>
          <w:rFonts w:ascii="Bookman Old Style" w:hAnsi="Bookman Old Style" w:cstheme="minorHAnsi"/>
          <w:sz w:val="22"/>
          <w:szCs w:val="22"/>
        </w:rPr>
        <w:t>urulunuz taraf</w:t>
      </w:r>
      <w:r w:rsidR="008200EC" w:rsidRPr="004702F3">
        <w:rPr>
          <w:rFonts w:ascii="Bookman Old Style" w:eastAsia="Malgun Gothic Semilight" w:hAnsi="Bookman Old Style" w:cstheme="minorHAnsi"/>
          <w:sz w:val="22"/>
          <w:szCs w:val="22"/>
        </w:rPr>
        <w:t>ı</w:t>
      </w:r>
      <w:r w:rsidR="008200EC" w:rsidRPr="004702F3">
        <w:rPr>
          <w:rFonts w:ascii="Bookman Old Style" w:hAnsi="Bookman Old Style" w:cstheme="minorHAnsi"/>
          <w:sz w:val="22"/>
          <w:szCs w:val="22"/>
        </w:rPr>
        <w:t>ndan incelenmesi hususunda bilgilerinizi ve gereğini arz ederim.</w:t>
      </w:r>
    </w:p>
    <w:p w14:paraId="0E94D1B9" w14:textId="77777777" w:rsidR="008200EC" w:rsidRPr="004702F3" w:rsidRDefault="008200EC" w:rsidP="008200EC">
      <w:pPr>
        <w:spacing w:line="360" w:lineRule="auto"/>
        <w:ind w:firstLine="567"/>
        <w:rPr>
          <w:rFonts w:ascii="Bookman Old Style" w:hAnsi="Bookman Old Style" w:cstheme="minorHAnsi"/>
          <w:sz w:val="22"/>
          <w:szCs w:val="22"/>
        </w:rPr>
      </w:pPr>
    </w:p>
    <w:p w14:paraId="7E3E6512" w14:textId="77777777" w:rsidR="008200EC" w:rsidRPr="004702F3" w:rsidRDefault="008200EC" w:rsidP="008200EC">
      <w:pPr>
        <w:spacing w:line="360" w:lineRule="auto"/>
        <w:ind w:firstLine="567"/>
        <w:rPr>
          <w:rFonts w:ascii="Bookman Old Style" w:hAnsi="Bookman Old Style" w:cstheme="minorHAnsi"/>
          <w:sz w:val="22"/>
          <w:szCs w:val="22"/>
        </w:rPr>
      </w:pPr>
    </w:p>
    <w:p w14:paraId="3AB84C97" w14:textId="77777777" w:rsidR="008200EC" w:rsidRPr="004702F3" w:rsidRDefault="008200EC" w:rsidP="008200EC">
      <w:pPr>
        <w:spacing w:line="360" w:lineRule="auto"/>
        <w:ind w:firstLine="567"/>
        <w:rPr>
          <w:rFonts w:ascii="Bookman Old Style" w:hAnsi="Bookman Old Style" w:cstheme="minorHAnsi"/>
          <w:sz w:val="22"/>
          <w:szCs w:val="22"/>
        </w:rPr>
      </w:pPr>
    </w:p>
    <w:p w14:paraId="4B5F09CE" w14:textId="77777777" w:rsidR="008200EC" w:rsidRPr="004702F3" w:rsidRDefault="008200EC" w:rsidP="00B36433">
      <w:pPr>
        <w:rPr>
          <w:rFonts w:ascii="Bookman Old Style" w:hAnsi="Bookman Old Style" w:cstheme="minorHAnsi"/>
          <w:b/>
          <w:sz w:val="22"/>
          <w:szCs w:val="22"/>
        </w:rPr>
      </w:pPr>
      <w:r w:rsidRPr="004702F3">
        <w:rPr>
          <w:rFonts w:ascii="Bookman Old Style" w:hAnsi="Bookman Old Style" w:cstheme="minorHAnsi"/>
          <w:b/>
          <w:sz w:val="22"/>
          <w:szCs w:val="22"/>
        </w:rPr>
        <w:t>Sorumlu Araştırmacı</w:t>
      </w:r>
    </w:p>
    <w:p w14:paraId="18081295" w14:textId="77777777" w:rsidR="008200EC" w:rsidRPr="004702F3" w:rsidRDefault="008200EC" w:rsidP="00B36433">
      <w:pPr>
        <w:rPr>
          <w:rFonts w:ascii="Bookman Old Style" w:hAnsi="Bookman Old Style" w:cstheme="minorHAnsi"/>
          <w:sz w:val="22"/>
          <w:szCs w:val="22"/>
        </w:rPr>
      </w:pPr>
    </w:p>
    <w:p w14:paraId="08BDA371" w14:textId="77777777" w:rsidR="008200EC" w:rsidRPr="00B36433" w:rsidRDefault="008200EC" w:rsidP="00B36433">
      <w:pPr>
        <w:rPr>
          <w:rFonts w:ascii="Bookman Old Style" w:hAnsi="Bookman Old Style" w:cstheme="minorHAnsi"/>
          <w:b/>
          <w:sz w:val="22"/>
          <w:szCs w:val="22"/>
        </w:rPr>
      </w:pPr>
      <w:r w:rsidRPr="00B36433">
        <w:rPr>
          <w:rFonts w:ascii="Bookman Old Style" w:hAnsi="Bookman Old Style" w:cstheme="minorHAnsi"/>
          <w:b/>
          <w:sz w:val="22"/>
          <w:szCs w:val="22"/>
        </w:rPr>
        <w:t>Unvanı Adı Soyadı:</w:t>
      </w:r>
    </w:p>
    <w:p w14:paraId="6E33DA33" w14:textId="77777777" w:rsidR="008200EC" w:rsidRPr="00B36433" w:rsidRDefault="008200EC" w:rsidP="00B36433">
      <w:pPr>
        <w:rPr>
          <w:rFonts w:ascii="Bookman Old Style" w:hAnsi="Bookman Old Style" w:cstheme="minorHAnsi"/>
          <w:b/>
          <w:sz w:val="22"/>
          <w:szCs w:val="22"/>
        </w:rPr>
      </w:pPr>
    </w:p>
    <w:p w14:paraId="5646C08D" w14:textId="77777777" w:rsidR="004702F3" w:rsidRPr="00B36433" w:rsidRDefault="004702F3" w:rsidP="00B36433">
      <w:pPr>
        <w:rPr>
          <w:rFonts w:ascii="Bookman Old Style" w:hAnsi="Bookman Old Style" w:cstheme="minorHAnsi"/>
          <w:b/>
          <w:sz w:val="22"/>
          <w:szCs w:val="22"/>
        </w:rPr>
      </w:pPr>
    </w:p>
    <w:p w14:paraId="7355BBF5" w14:textId="77777777" w:rsidR="004702F3" w:rsidRPr="00B36433" w:rsidRDefault="004702F3" w:rsidP="00B36433">
      <w:pPr>
        <w:rPr>
          <w:rFonts w:ascii="Bookman Old Style" w:hAnsi="Bookman Old Style" w:cstheme="minorHAnsi"/>
          <w:b/>
          <w:sz w:val="22"/>
          <w:szCs w:val="22"/>
        </w:rPr>
      </w:pPr>
      <w:r w:rsidRPr="00B36433">
        <w:rPr>
          <w:rFonts w:ascii="Bookman Old Style" w:hAnsi="Bookman Old Style" w:cstheme="minorHAnsi"/>
          <w:b/>
          <w:sz w:val="22"/>
          <w:szCs w:val="22"/>
        </w:rPr>
        <w:t>E-</w:t>
      </w:r>
      <w:proofErr w:type="gramStart"/>
      <w:r w:rsidRPr="00B36433">
        <w:rPr>
          <w:rFonts w:ascii="Bookman Old Style" w:hAnsi="Bookman Old Style" w:cstheme="minorHAnsi"/>
          <w:b/>
          <w:sz w:val="22"/>
          <w:szCs w:val="22"/>
        </w:rPr>
        <w:t>Posta:</w:t>
      </w:r>
      <w:r w:rsidR="00B36433">
        <w:rPr>
          <w:rFonts w:ascii="Bookman Old Style" w:hAnsi="Bookman Old Style" w:cstheme="minorHAnsi"/>
          <w:b/>
          <w:sz w:val="22"/>
          <w:szCs w:val="22"/>
        </w:rPr>
        <w:t>................................................</w:t>
      </w:r>
      <w:proofErr w:type="gramEnd"/>
    </w:p>
    <w:p w14:paraId="3B18A4EF" w14:textId="77777777" w:rsidR="004702F3" w:rsidRPr="00B36433" w:rsidRDefault="004702F3" w:rsidP="00B36433">
      <w:pPr>
        <w:rPr>
          <w:rFonts w:ascii="Bookman Old Style" w:hAnsi="Bookman Old Style" w:cstheme="minorHAnsi"/>
          <w:b/>
          <w:sz w:val="22"/>
          <w:szCs w:val="22"/>
        </w:rPr>
      </w:pPr>
    </w:p>
    <w:p w14:paraId="3B7C3346" w14:textId="77777777" w:rsidR="004702F3" w:rsidRPr="00B36433" w:rsidRDefault="004702F3" w:rsidP="00B36433">
      <w:pPr>
        <w:rPr>
          <w:rFonts w:ascii="Bookman Old Style" w:hAnsi="Bookman Old Style" w:cstheme="minorHAnsi"/>
          <w:b/>
          <w:sz w:val="22"/>
          <w:szCs w:val="22"/>
        </w:rPr>
      </w:pPr>
    </w:p>
    <w:p w14:paraId="26C7E517" w14:textId="77777777" w:rsidR="004702F3" w:rsidRPr="00B36433" w:rsidRDefault="004702F3" w:rsidP="00B36433">
      <w:pPr>
        <w:rPr>
          <w:rFonts w:ascii="Bookman Old Style" w:hAnsi="Bookman Old Style" w:cstheme="minorHAnsi"/>
          <w:b/>
          <w:sz w:val="22"/>
          <w:szCs w:val="22"/>
        </w:rPr>
      </w:pPr>
      <w:r w:rsidRPr="00B36433">
        <w:rPr>
          <w:rFonts w:ascii="Bookman Old Style" w:hAnsi="Bookman Old Style" w:cstheme="minorHAnsi"/>
          <w:b/>
          <w:sz w:val="22"/>
          <w:szCs w:val="22"/>
        </w:rPr>
        <w:t>GSM</w:t>
      </w:r>
      <w:r w:rsidR="00B36433">
        <w:rPr>
          <w:rFonts w:ascii="Bookman Old Style" w:hAnsi="Bookman Old Style" w:cstheme="minorHAnsi"/>
          <w:b/>
          <w:sz w:val="22"/>
          <w:szCs w:val="22"/>
        </w:rPr>
        <w:t xml:space="preserve">  </w:t>
      </w:r>
      <w:proofErr w:type="gramStart"/>
      <w:r w:rsidR="00B36433">
        <w:rPr>
          <w:rFonts w:ascii="Bookman Old Style" w:hAnsi="Bookman Old Style" w:cstheme="minorHAnsi"/>
          <w:b/>
          <w:sz w:val="22"/>
          <w:szCs w:val="22"/>
        </w:rPr>
        <w:t xml:space="preserve">  </w:t>
      </w:r>
      <w:r w:rsidRPr="00B36433">
        <w:rPr>
          <w:rFonts w:ascii="Bookman Old Style" w:hAnsi="Bookman Old Style" w:cstheme="minorHAnsi"/>
          <w:b/>
          <w:sz w:val="22"/>
          <w:szCs w:val="22"/>
        </w:rPr>
        <w:t>:</w:t>
      </w:r>
      <w:proofErr w:type="gramEnd"/>
      <w:r w:rsidRPr="00B36433">
        <w:rPr>
          <w:rFonts w:ascii="Bookman Old Style" w:hAnsi="Bookman Old Style" w:cstheme="minorHAnsi"/>
          <w:b/>
          <w:sz w:val="22"/>
          <w:szCs w:val="22"/>
        </w:rPr>
        <w:t xml:space="preserve"> </w:t>
      </w:r>
      <w:r w:rsidR="00B36433">
        <w:rPr>
          <w:rFonts w:ascii="Bookman Old Style" w:hAnsi="Bookman Old Style" w:cstheme="minorHAnsi"/>
          <w:b/>
          <w:sz w:val="22"/>
          <w:szCs w:val="22"/>
        </w:rPr>
        <w:t>.................................................</w:t>
      </w:r>
    </w:p>
    <w:p w14:paraId="5DAC62F8" w14:textId="77777777" w:rsidR="004702F3" w:rsidRPr="00B36433" w:rsidRDefault="004702F3" w:rsidP="00B36433">
      <w:pPr>
        <w:rPr>
          <w:rFonts w:ascii="Bookman Old Style" w:hAnsi="Bookman Old Style" w:cstheme="minorHAnsi"/>
          <w:b/>
          <w:sz w:val="22"/>
          <w:szCs w:val="22"/>
        </w:rPr>
      </w:pPr>
    </w:p>
    <w:p w14:paraId="395DA61A" w14:textId="77777777" w:rsidR="004702F3" w:rsidRPr="00B36433" w:rsidRDefault="004702F3" w:rsidP="00B36433">
      <w:pPr>
        <w:rPr>
          <w:rFonts w:ascii="Bookman Old Style" w:hAnsi="Bookman Old Style" w:cstheme="minorHAnsi"/>
          <w:b/>
          <w:sz w:val="22"/>
          <w:szCs w:val="22"/>
        </w:rPr>
      </w:pPr>
    </w:p>
    <w:p w14:paraId="58B9FD66" w14:textId="77777777" w:rsidR="00B36433" w:rsidRPr="00B36433" w:rsidRDefault="008200EC" w:rsidP="00B36433">
      <w:pPr>
        <w:rPr>
          <w:rFonts w:ascii="Bookman Old Style" w:hAnsi="Bookman Old Style" w:cstheme="minorHAnsi"/>
          <w:b/>
          <w:sz w:val="22"/>
          <w:szCs w:val="22"/>
        </w:rPr>
      </w:pPr>
      <w:r w:rsidRPr="00B36433">
        <w:rPr>
          <w:rFonts w:ascii="Bookman Old Style" w:hAnsi="Bookman Old Style" w:cstheme="minorHAnsi"/>
          <w:b/>
          <w:sz w:val="22"/>
          <w:szCs w:val="22"/>
        </w:rPr>
        <w:t>Tarih</w:t>
      </w:r>
      <w:r w:rsidR="00B36433">
        <w:rPr>
          <w:rFonts w:ascii="Bookman Old Style" w:hAnsi="Bookman Old Style" w:cstheme="minorHAnsi"/>
          <w:b/>
          <w:sz w:val="22"/>
          <w:szCs w:val="22"/>
        </w:rPr>
        <w:t xml:space="preserve">   </w:t>
      </w:r>
      <w:proofErr w:type="gramStart"/>
      <w:r w:rsidR="00B36433">
        <w:rPr>
          <w:rFonts w:ascii="Bookman Old Style" w:hAnsi="Bookman Old Style" w:cstheme="minorHAnsi"/>
          <w:b/>
          <w:sz w:val="22"/>
          <w:szCs w:val="22"/>
        </w:rPr>
        <w:t xml:space="preserve"> </w:t>
      </w:r>
      <w:r w:rsidRPr="00B36433">
        <w:rPr>
          <w:rFonts w:ascii="Bookman Old Style" w:hAnsi="Bookman Old Style" w:cstheme="minorHAnsi"/>
          <w:b/>
          <w:sz w:val="22"/>
          <w:szCs w:val="22"/>
        </w:rPr>
        <w:t>:</w:t>
      </w:r>
      <w:r w:rsidR="00B36433">
        <w:rPr>
          <w:rFonts w:ascii="Bookman Old Style" w:hAnsi="Bookman Old Style" w:cstheme="minorHAnsi"/>
          <w:b/>
          <w:sz w:val="22"/>
          <w:szCs w:val="22"/>
        </w:rPr>
        <w:t>...</w:t>
      </w:r>
      <w:proofErr w:type="gramEnd"/>
      <w:r w:rsidR="00B36433">
        <w:rPr>
          <w:rFonts w:ascii="Bookman Old Style" w:hAnsi="Bookman Old Style" w:cstheme="minorHAnsi"/>
          <w:b/>
          <w:sz w:val="22"/>
          <w:szCs w:val="22"/>
        </w:rPr>
        <w:t>../......./................</w:t>
      </w:r>
    </w:p>
    <w:p w14:paraId="723B169B" w14:textId="77777777" w:rsidR="008200EC" w:rsidRPr="00B36433" w:rsidRDefault="008200EC" w:rsidP="00B36433">
      <w:pPr>
        <w:rPr>
          <w:rFonts w:ascii="Bookman Old Style" w:hAnsi="Bookman Old Style" w:cstheme="minorHAnsi"/>
          <w:b/>
          <w:sz w:val="22"/>
          <w:szCs w:val="22"/>
        </w:rPr>
      </w:pPr>
    </w:p>
    <w:p w14:paraId="5FDF2F5E" w14:textId="77777777" w:rsidR="004702F3" w:rsidRPr="00B36433" w:rsidRDefault="004702F3" w:rsidP="00B36433">
      <w:pPr>
        <w:rPr>
          <w:rFonts w:ascii="Bookman Old Style" w:hAnsi="Bookman Old Style" w:cstheme="minorHAnsi"/>
          <w:b/>
          <w:sz w:val="22"/>
          <w:szCs w:val="22"/>
        </w:rPr>
      </w:pPr>
    </w:p>
    <w:p w14:paraId="10291B1E" w14:textId="77777777" w:rsidR="008200EC" w:rsidRPr="00B36433" w:rsidRDefault="008200EC" w:rsidP="00B36433">
      <w:pPr>
        <w:rPr>
          <w:rFonts w:ascii="Bookman Old Style" w:hAnsi="Bookman Old Style" w:cstheme="minorHAnsi"/>
          <w:b/>
          <w:sz w:val="22"/>
          <w:szCs w:val="22"/>
        </w:rPr>
      </w:pPr>
      <w:r w:rsidRPr="00B36433">
        <w:rPr>
          <w:rFonts w:ascii="Bookman Old Style" w:hAnsi="Bookman Old Style" w:cstheme="minorHAnsi"/>
          <w:b/>
          <w:sz w:val="22"/>
          <w:szCs w:val="22"/>
        </w:rPr>
        <w:t>İmza</w:t>
      </w:r>
      <w:r w:rsidR="00B36433">
        <w:rPr>
          <w:rFonts w:ascii="Bookman Old Style" w:hAnsi="Bookman Old Style" w:cstheme="minorHAnsi"/>
          <w:b/>
          <w:sz w:val="22"/>
          <w:szCs w:val="22"/>
        </w:rPr>
        <w:t xml:space="preserve">  </w:t>
      </w:r>
      <w:proofErr w:type="gramStart"/>
      <w:r w:rsidR="00B36433">
        <w:rPr>
          <w:rFonts w:ascii="Bookman Old Style" w:hAnsi="Bookman Old Style" w:cstheme="minorHAnsi"/>
          <w:b/>
          <w:sz w:val="22"/>
          <w:szCs w:val="22"/>
        </w:rPr>
        <w:t xml:space="preserve">  </w:t>
      </w:r>
      <w:r w:rsidRPr="00B36433">
        <w:rPr>
          <w:rFonts w:ascii="Bookman Old Style" w:hAnsi="Bookman Old Style" w:cstheme="minorHAnsi"/>
          <w:b/>
          <w:sz w:val="22"/>
          <w:szCs w:val="22"/>
        </w:rPr>
        <w:t>:</w:t>
      </w:r>
      <w:proofErr w:type="gramEnd"/>
    </w:p>
    <w:sectPr w:rsidR="008200EC" w:rsidRPr="00B36433" w:rsidSect="00D13FD6">
      <w:headerReference w:type="default" r:id="rId8"/>
      <w:footerReference w:type="default" r:id="rId9"/>
      <w:pgSz w:w="11905" w:h="16837"/>
      <w:pgMar w:top="1417" w:right="1417" w:bottom="1417" w:left="1417" w:header="113" w:footer="1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AC41C" w14:textId="77777777" w:rsidR="00480190" w:rsidRDefault="00480190" w:rsidP="00235145">
      <w:r>
        <w:separator/>
      </w:r>
    </w:p>
  </w:endnote>
  <w:endnote w:type="continuationSeparator" w:id="0">
    <w:p w14:paraId="1AC28B17" w14:textId="77777777" w:rsidR="00480190" w:rsidRDefault="00480190" w:rsidP="002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1781" w14:textId="440CC869" w:rsidR="00847F3B" w:rsidRPr="00B36433" w:rsidRDefault="00B36433" w:rsidP="00B36433">
    <w:pPr>
      <w:pStyle w:val="AltBilgi"/>
      <w:framePr w:w="10681" w:h="526" w:wrap="none" w:vAnchor="text" w:hAnchor="page" w:x="381" w:y="-411"/>
      <w:rPr>
        <w:rFonts w:ascii="Times New Roman" w:hAnsi="Times New Roman" w:cs="Times New Roman"/>
        <w:b/>
        <w:sz w:val="18"/>
        <w:szCs w:val="18"/>
      </w:rPr>
    </w:pPr>
    <w:r w:rsidRPr="00B36433">
      <w:rPr>
        <w:rFonts w:ascii="Times New Roman" w:hAnsi="Times New Roman" w:cs="Times New Roman"/>
        <w:b/>
        <w:sz w:val="18"/>
        <w:szCs w:val="18"/>
      </w:rPr>
      <w:t>Rev01/</w:t>
    </w:r>
    <w:r>
      <w:rPr>
        <w:rFonts w:ascii="Times New Roman" w:hAnsi="Times New Roman" w:cs="Times New Roman"/>
        <w:b/>
        <w:sz w:val="18"/>
        <w:szCs w:val="18"/>
      </w:rPr>
      <w:fldChar w:fldCharType="begin"/>
    </w:r>
    <w:r>
      <w:rPr>
        <w:rFonts w:ascii="Times New Roman" w:hAnsi="Times New Roman" w:cs="Times New Roman"/>
        <w:b/>
        <w:sz w:val="18"/>
        <w:szCs w:val="18"/>
      </w:rPr>
      <w:instrText xml:space="preserve"> TIME \@ "d.MM.yyyy" </w:instrText>
    </w:r>
    <w:r>
      <w:rPr>
        <w:rFonts w:ascii="Times New Roman" w:hAnsi="Times New Roman" w:cs="Times New Roman"/>
        <w:b/>
        <w:sz w:val="18"/>
        <w:szCs w:val="18"/>
      </w:rPr>
      <w:fldChar w:fldCharType="separate"/>
    </w:r>
    <w:r w:rsidR="00497058">
      <w:rPr>
        <w:rFonts w:ascii="Times New Roman" w:hAnsi="Times New Roman" w:cs="Times New Roman"/>
        <w:b/>
        <w:noProof/>
        <w:sz w:val="18"/>
        <w:szCs w:val="18"/>
      </w:rPr>
      <w:t>4.11.2024</w:t>
    </w:r>
    <w:r>
      <w:rPr>
        <w:rFonts w:ascii="Times New Roman" w:hAnsi="Times New Roman" w:cs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31F0B" w14:textId="77777777" w:rsidR="00480190" w:rsidRDefault="00480190"/>
  </w:footnote>
  <w:footnote w:type="continuationSeparator" w:id="0">
    <w:p w14:paraId="36DACB60" w14:textId="77777777" w:rsidR="00480190" w:rsidRDefault="00480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34B" w14:textId="77777777" w:rsidR="004702F3" w:rsidRPr="00040549" w:rsidRDefault="004702F3">
    <w:pPr>
      <w:spacing w:line="264" w:lineRule="auto"/>
      <w:rPr>
        <w:rFonts w:ascii="Times New Roman" w:hAnsi="Times New Roman" w:cs="Times New Roman"/>
        <w:color w:val="auto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860B3" wp14:editId="53926BAC">
              <wp:simplePos x="0" y="0"/>
              <wp:positionH relativeFrom="page">
                <wp:posOffset>190195</wp:posOffset>
              </wp:positionH>
              <wp:positionV relativeFrom="page">
                <wp:posOffset>270662</wp:posOffset>
              </wp:positionV>
              <wp:extent cx="7073799" cy="9941357"/>
              <wp:effectExtent l="0" t="0" r="13335" b="22225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3799" cy="9941357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EA7E3" id="Rectangle 222" o:spid="_x0000_s1026" style="position:absolute;margin-left:15pt;margin-top:21.3pt;width:557pt;height:78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 w:cs="Times New Roman"/>
          <w:color w:val="auto"/>
          <w:sz w:val="20"/>
          <w:szCs w:val="20"/>
        </w:rPr>
        <w:alias w:val="Title"/>
        <w:id w:val="15524250"/>
        <w:placeholder>
          <w:docPart w:val="625D426ED5874546BC26BEF9CBF84A1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040549">
          <w:rPr>
            <w:rFonts w:ascii="Times New Roman" w:hAnsi="Times New Roman" w:cs="Times New Roman"/>
            <w:color w:val="auto"/>
            <w:sz w:val="20"/>
            <w:szCs w:val="20"/>
          </w:rPr>
          <w:t>F</w:t>
        </w:r>
        <w:r w:rsidR="00C1771B" w:rsidRPr="00040549">
          <w:rPr>
            <w:rFonts w:ascii="Times New Roman" w:hAnsi="Times New Roman" w:cs="Times New Roman"/>
            <w:color w:val="auto"/>
            <w:sz w:val="20"/>
            <w:szCs w:val="20"/>
          </w:rPr>
          <w:t>orm-02</w:t>
        </w:r>
        <w:r w:rsidRPr="00040549">
          <w:rPr>
            <w:rFonts w:ascii="Times New Roman" w:hAnsi="Times New Roman" w:cs="Times New Roman"/>
            <w:color w:val="auto"/>
            <w:sz w:val="20"/>
            <w:szCs w:val="20"/>
          </w:rPr>
          <w:t>-İKÜ Etik Kurul Başvuru Dilekçesi</w:t>
        </w:r>
      </w:sdtContent>
    </w:sdt>
  </w:p>
  <w:p w14:paraId="5B199F95" w14:textId="77777777" w:rsidR="004702F3" w:rsidRDefault="004702F3" w:rsidP="004702F3">
    <w:pPr>
      <w:pStyle w:val="Balk41"/>
      <w:keepNext/>
      <w:keepLines/>
      <w:shd w:val="clear" w:color="auto" w:fill="auto"/>
      <w:spacing w:line="240" w:lineRule="auto"/>
      <w:ind w:left="120"/>
      <w:rPr>
        <w:rFonts w:asciiTheme="minorHAnsi" w:hAnsiTheme="minorHAnsi" w:cstheme="minorHAnsi"/>
        <w:b/>
        <w:sz w:val="28"/>
      </w:rPr>
    </w:pPr>
    <w:r>
      <w:rPr>
        <w:rFonts w:asciiTheme="minorHAnsi" w:eastAsia="Arial Unicode MS" w:hAnsiTheme="minorHAnsi" w:cstheme="minorHAnsi"/>
        <w:b/>
        <w:noProof/>
        <w:sz w:val="28"/>
        <w:szCs w:val="24"/>
        <w:lang w:val="en-US" w:eastAsia="en-US"/>
      </w:rPr>
      <w:drawing>
        <wp:inline distT="0" distB="0" distL="0" distR="0" wp14:anchorId="33398B9D" wp14:editId="41ADCF9D">
          <wp:extent cx="2324100" cy="75352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u_t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705" cy="767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02F3">
      <w:rPr>
        <w:rFonts w:asciiTheme="minorHAnsi" w:hAnsiTheme="minorHAnsi" w:cstheme="minorHAnsi"/>
        <w:b/>
        <w:sz w:val="28"/>
      </w:rPr>
      <w:t xml:space="preserve"> </w:t>
    </w:r>
  </w:p>
  <w:p w14:paraId="010C0115" w14:textId="77777777" w:rsidR="004702F3" w:rsidRPr="00B36433" w:rsidRDefault="004702F3" w:rsidP="004702F3">
    <w:pPr>
      <w:pStyle w:val="Balk41"/>
      <w:keepNext/>
      <w:keepLines/>
      <w:shd w:val="clear" w:color="auto" w:fill="auto"/>
      <w:spacing w:line="240" w:lineRule="auto"/>
      <w:ind w:left="120"/>
      <w:rPr>
        <w:rFonts w:ascii="Bookman Old Style" w:eastAsia="Arial Unicode MS" w:hAnsi="Bookman Old Style"/>
        <w:b/>
        <w:sz w:val="24"/>
        <w:szCs w:val="24"/>
      </w:rPr>
    </w:pPr>
    <w:r w:rsidRPr="00B36433">
      <w:rPr>
        <w:rFonts w:ascii="Bookman Old Style" w:eastAsia="Arial Unicode MS" w:hAnsi="Bookman Old Style"/>
        <w:b/>
        <w:sz w:val="24"/>
        <w:szCs w:val="24"/>
      </w:rPr>
      <w:t xml:space="preserve">Bilimsel Araştırma ve Yayın Etiği Kurulu </w:t>
    </w:r>
  </w:p>
  <w:p w14:paraId="44922FF6" w14:textId="77777777" w:rsidR="004702F3" w:rsidRPr="00B36433" w:rsidRDefault="004702F3" w:rsidP="004702F3">
    <w:pPr>
      <w:pStyle w:val="stBilgi"/>
      <w:jc w:val="center"/>
      <w:rPr>
        <w:rFonts w:ascii="Bookman Old Style" w:hAnsi="Bookman Old Style" w:cs="Times New Roman"/>
      </w:rPr>
    </w:pPr>
    <w:r w:rsidRPr="00B36433">
      <w:rPr>
        <w:rFonts w:ascii="Bookman Old Style" w:hAnsi="Bookman Old Style" w:cs="Times New Roman"/>
        <w:b/>
      </w:rPr>
      <w:t>BAŞVURU DİLEKÇ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416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DA34B3"/>
    <w:multiLevelType w:val="hybridMultilevel"/>
    <w:tmpl w:val="E438B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5C7"/>
    <w:multiLevelType w:val="hybridMultilevel"/>
    <w:tmpl w:val="D228CB8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83125"/>
    <w:multiLevelType w:val="hybridMultilevel"/>
    <w:tmpl w:val="10C47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7BA3"/>
    <w:multiLevelType w:val="multilevel"/>
    <w:tmpl w:val="785600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AD1341"/>
    <w:multiLevelType w:val="hybridMultilevel"/>
    <w:tmpl w:val="9410CFF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909"/>
    <w:multiLevelType w:val="hybridMultilevel"/>
    <w:tmpl w:val="60F071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310F"/>
    <w:multiLevelType w:val="hybridMultilevel"/>
    <w:tmpl w:val="23FAA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F57"/>
    <w:multiLevelType w:val="hybridMultilevel"/>
    <w:tmpl w:val="E592A4F4"/>
    <w:lvl w:ilvl="0" w:tplc="53F8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16C6"/>
    <w:multiLevelType w:val="hybridMultilevel"/>
    <w:tmpl w:val="FCF25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4EDC"/>
    <w:multiLevelType w:val="multilevel"/>
    <w:tmpl w:val="F61EA01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AC74F9"/>
    <w:multiLevelType w:val="hybridMultilevel"/>
    <w:tmpl w:val="B6848B6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4729E"/>
    <w:multiLevelType w:val="hybridMultilevel"/>
    <w:tmpl w:val="ABFED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6022E54"/>
    <w:multiLevelType w:val="hybridMultilevel"/>
    <w:tmpl w:val="D3BEA8C4"/>
    <w:lvl w:ilvl="0" w:tplc="04126DB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151C7"/>
    <w:multiLevelType w:val="hybridMultilevel"/>
    <w:tmpl w:val="CA1E8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43501"/>
    <w:multiLevelType w:val="hybridMultilevel"/>
    <w:tmpl w:val="4C966EF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5C43EB"/>
    <w:multiLevelType w:val="hybridMultilevel"/>
    <w:tmpl w:val="CD34B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1195"/>
    <w:multiLevelType w:val="multilevel"/>
    <w:tmpl w:val="8EC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681EE4"/>
    <w:multiLevelType w:val="hybridMultilevel"/>
    <w:tmpl w:val="001EE674"/>
    <w:lvl w:ilvl="0" w:tplc="290ADE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7585"/>
    <w:multiLevelType w:val="hybridMultilevel"/>
    <w:tmpl w:val="405A2834"/>
    <w:lvl w:ilvl="0" w:tplc="89D0878A">
      <w:start w:val="4"/>
      <w:numFmt w:val="bullet"/>
      <w:lvlText w:val="-"/>
      <w:lvlJc w:val="left"/>
      <w:pPr>
        <w:ind w:left="720" w:hanging="360"/>
      </w:pPr>
      <w:rPr>
        <w:rFonts w:ascii="Minion Pro" w:eastAsia="Arial Unicode MS" w:hAnsi="Minion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16"/>
  </w:num>
  <w:num w:numId="7">
    <w:abstractNumId w:val="14"/>
  </w:num>
  <w:num w:numId="8">
    <w:abstractNumId w:val="7"/>
  </w:num>
  <w:num w:numId="9">
    <w:abstractNumId w:val="20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18"/>
  </w:num>
  <w:num w:numId="15">
    <w:abstractNumId w:val="2"/>
  </w:num>
  <w:num w:numId="16">
    <w:abstractNumId w:val="8"/>
  </w:num>
  <w:num w:numId="17">
    <w:abstractNumId w:val="17"/>
  </w:num>
  <w:num w:numId="18">
    <w:abstractNumId w:val="15"/>
  </w:num>
  <w:num w:numId="19">
    <w:abstractNumId w:val="6"/>
  </w:num>
  <w:num w:numId="20">
    <w:abstractNumId w:val="21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5"/>
    <w:rsid w:val="0001444C"/>
    <w:rsid w:val="000166CA"/>
    <w:rsid w:val="000171BA"/>
    <w:rsid w:val="00017E83"/>
    <w:rsid w:val="00025D96"/>
    <w:rsid w:val="000264B4"/>
    <w:rsid w:val="00036BB6"/>
    <w:rsid w:val="00040549"/>
    <w:rsid w:val="00041729"/>
    <w:rsid w:val="00041B49"/>
    <w:rsid w:val="00042675"/>
    <w:rsid w:val="00043269"/>
    <w:rsid w:val="000451A1"/>
    <w:rsid w:val="000474C1"/>
    <w:rsid w:val="00050675"/>
    <w:rsid w:val="00056E37"/>
    <w:rsid w:val="0006160E"/>
    <w:rsid w:val="00067EC5"/>
    <w:rsid w:val="00067F24"/>
    <w:rsid w:val="00070DFC"/>
    <w:rsid w:val="0008509E"/>
    <w:rsid w:val="00085271"/>
    <w:rsid w:val="00086FAE"/>
    <w:rsid w:val="00087058"/>
    <w:rsid w:val="00092AFA"/>
    <w:rsid w:val="00092BC4"/>
    <w:rsid w:val="00094850"/>
    <w:rsid w:val="000A1756"/>
    <w:rsid w:val="000A1B4F"/>
    <w:rsid w:val="000A2348"/>
    <w:rsid w:val="000A2C70"/>
    <w:rsid w:val="000A2D5F"/>
    <w:rsid w:val="000A45D6"/>
    <w:rsid w:val="000B127E"/>
    <w:rsid w:val="000B17F8"/>
    <w:rsid w:val="000B3354"/>
    <w:rsid w:val="000B72F6"/>
    <w:rsid w:val="000C03F0"/>
    <w:rsid w:val="000C48DE"/>
    <w:rsid w:val="000C59E3"/>
    <w:rsid w:val="000C6A88"/>
    <w:rsid w:val="000C7ECC"/>
    <w:rsid w:val="000D0005"/>
    <w:rsid w:val="000D0B32"/>
    <w:rsid w:val="000D2B4F"/>
    <w:rsid w:val="000D2DC8"/>
    <w:rsid w:val="000D4277"/>
    <w:rsid w:val="000D6F1A"/>
    <w:rsid w:val="000E1BB4"/>
    <w:rsid w:val="000E29C2"/>
    <w:rsid w:val="000F4B84"/>
    <w:rsid w:val="000F6129"/>
    <w:rsid w:val="000F6F6E"/>
    <w:rsid w:val="001076C4"/>
    <w:rsid w:val="00110886"/>
    <w:rsid w:val="0011293C"/>
    <w:rsid w:val="00114E3D"/>
    <w:rsid w:val="00115B63"/>
    <w:rsid w:val="00120876"/>
    <w:rsid w:val="001232F3"/>
    <w:rsid w:val="0012491F"/>
    <w:rsid w:val="00124F81"/>
    <w:rsid w:val="001300A2"/>
    <w:rsid w:val="00134654"/>
    <w:rsid w:val="001368E3"/>
    <w:rsid w:val="0014448A"/>
    <w:rsid w:val="00155800"/>
    <w:rsid w:val="001560AF"/>
    <w:rsid w:val="0015633A"/>
    <w:rsid w:val="00156EC4"/>
    <w:rsid w:val="00157A13"/>
    <w:rsid w:val="00160358"/>
    <w:rsid w:val="00162BC6"/>
    <w:rsid w:val="00166069"/>
    <w:rsid w:val="00166D0A"/>
    <w:rsid w:val="001670BA"/>
    <w:rsid w:val="00167565"/>
    <w:rsid w:val="0017394D"/>
    <w:rsid w:val="00173F14"/>
    <w:rsid w:val="0018011F"/>
    <w:rsid w:val="00181B6F"/>
    <w:rsid w:val="001867B7"/>
    <w:rsid w:val="0019672A"/>
    <w:rsid w:val="00197304"/>
    <w:rsid w:val="001B08AE"/>
    <w:rsid w:val="001B5620"/>
    <w:rsid w:val="001B57CB"/>
    <w:rsid w:val="001B5FC3"/>
    <w:rsid w:val="001B7EC9"/>
    <w:rsid w:val="001C09E6"/>
    <w:rsid w:val="001C7C1F"/>
    <w:rsid w:val="001D1D11"/>
    <w:rsid w:val="001D4779"/>
    <w:rsid w:val="001E01B2"/>
    <w:rsid w:val="001E51AE"/>
    <w:rsid w:val="001F13E0"/>
    <w:rsid w:val="001F1B1F"/>
    <w:rsid w:val="001F20C2"/>
    <w:rsid w:val="001F21DD"/>
    <w:rsid w:val="001F6369"/>
    <w:rsid w:val="001F6E84"/>
    <w:rsid w:val="0020165B"/>
    <w:rsid w:val="0020460F"/>
    <w:rsid w:val="002103CD"/>
    <w:rsid w:val="00210F83"/>
    <w:rsid w:val="00212667"/>
    <w:rsid w:val="00212AAC"/>
    <w:rsid w:val="00213D47"/>
    <w:rsid w:val="00214570"/>
    <w:rsid w:val="0021651C"/>
    <w:rsid w:val="002165C5"/>
    <w:rsid w:val="0021669D"/>
    <w:rsid w:val="00223CD0"/>
    <w:rsid w:val="002242A8"/>
    <w:rsid w:val="00225B29"/>
    <w:rsid w:val="00225E6D"/>
    <w:rsid w:val="00235145"/>
    <w:rsid w:val="00237251"/>
    <w:rsid w:val="0023735E"/>
    <w:rsid w:val="00240F2C"/>
    <w:rsid w:val="00240F52"/>
    <w:rsid w:val="002464FA"/>
    <w:rsid w:val="00252139"/>
    <w:rsid w:val="002525A2"/>
    <w:rsid w:val="0025658C"/>
    <w:rsid w:val="00260CD1"/>
    <w:rsid w:val="002700D0"/>
    <w:rsid w:val="00270615"/>
    <w:rsid w:val="00276812"/>
    <w:rsid w:val="002776E8"/>
    <w:rsid w:val="00280C10"/>
    <w:rsid w:val="00280DE8"/>
    <w:rsid w:val="00282405"/>
    <w:rsid w:val="00286C70"/>
    <w:rsid w:val="00286CF8"/>
    <w:rsid w:val="002924ED"/>
    <w:rsid w:val="002947B7"/>
    <w:rsid w:val="002A4B2E"/>
    <w:rsid w:val="002A4B47"/>
    <w:rsid w:val="002A4DCC"/>
    <w:rsid w:val="002A5F25"/>
    <w:rsid w:val="002A78C8"/>
    <w:rsid w:val="002A7C0C"/>
    <w:rsid w:val="002B66D4"/>
    <w:rsid w:val="002B7128"/>
    <w:rsid w:val="002C022B"/>
    <w:rsid w:val="002C0E33"/>
    <w:rsid w:val="002C25A9"/>
    <w:rsid w:val="002C4450"/>
    <w:rsid w:val="002C69DD"/>
    <w:rsid w:val="002C7708"/>
    <w:rsid w:val="002D3060"/>
    <w:rsid w:val="002D3129"/>
    <w:rsid w:val="002E15FE"/>
    <w:rsid w:val="002E53EA"/>
    <w:rsid w:val="002E6802"/>
    <w:rsid w:val="002E6E8A"/>
    <w:rsid w:val="002F02BC"/>
    <w:rsid w:val="002F103A"/>
    <w:rsid w:val="002F12B9"/>
    <w:rsid w:val="002F370E"/>
    <w:rsid w:val="002F495C"/>
    <w:rsid w:val="002F556B"/>
    <w:rsid w:val="002F6138"/>
    <w:rsid w:val="00302B91"/>
    <w:rsid w:val="003107DA"/>
    <w:rsid w:val="003123E4"/>
    <w:rsid w:val="00320907"/>
    <w:rsid w:val="00322215"/>
    <w:rsid w:val="003237CE"/>
    <w:rsid w:val="0032760E"/>
    <w:rsid w:val="00330379"/>
    <w:rsid w:val="00331B4F"/>
    <w:rsid w:val="00335101"/>
    <w:rsid w:val="00337EDB"/>
    <w:rsid w:val="003405FE"/>
    <w:rsid w:val="0034130F"/>
    <w:rsid w:val="00341683"/>
    <w:rsid w:val="0034665A"/>
    <w:rsid w:val="00346772"/>
    <w:rsid w:val="00353717"/>
    <w:rsid w:val="00356351"/>
    <w:rsid w:val="00357EEF"/>
    <w:rsid w:val="00364218"/>
    <w:rsid w:val="00364A57"/>
    <w:rsid w:val="003668DB"/>
    <w:rsid w:val="003676AE"/>
    <w:rsid w:val="003722DD"/>
    <w:rsid w:val="003735E0"/>
    <w:rsid w:val="00375B0F"/>
    <w:rsid w:val="00375DFE"/>
    <w:rsid w:val="00376110"/>
    <w:rsid w:val="003779F9"/>
    <w:rsid w:val="0038020B"/>
    <w:rsid w:val="0038409B"/>
    <w:rsid w:val="0038739C"/>
    <w:rsid w:val="0039023B"/>
    <w:rsid w:val="0039467E"/>
    <w:rsid w:val="003962CB"/>
    <w:rsid w:val="00396C50"/>
    <w:rsid w:val="003A22AB"/>
    <w:rsid w:val="003A45D9"/>
    <w:rsid w:val="003A6109"/>
    <w:rsid w:val="003B0DB0"/>
    <w:rsid w:val="003B1693"/>
    <w:rsid w:val="003B6018"/>
    <w:rsid w:val="003C11D8"/>
    <w:rsid w:val="003C151A"/>
    <w:rsid w:val="003C4AC8"/>
    <w:rsid w:val="003C4CF6"/>
    <w:rsid w:val="003C62D6"/>
    <w:rsid w:val="003E05E5"/>
    <w:rsid w:val="003E358A"/>
    <w:rsid w:val="003E471B"/>
    <w:rsid w:val="003E4BF5"/>
    <w:rsid w:val="003E4F73"/>
    <w:rsid w:val="003E658A"/>
    <w:rsid w:val="003E69A1"/>
    <w:rsid w:val="003E6CD1"/>
    <w:rsid w:val="003E776F"/>
    <w:rsid w:val="003F10FB"/>
    <w:rsid w:val="00401C82"/>
    <w:rsid w:val="00402DD4"/>
    <w:rsid w:val="00403FEA"/>
    <w:rsid w:val="00405A5E"/>
    <w:rsid w:val="00406237"/>
    <w:rsid w:val="004114CC"/>
    <w:rsid w:val="00413100"/>
    <w:rsid w:val="00414ABB"/>
    <w:rsid w:val="00416BD6"/>
    <w:rsid w:val="004171AC"/>
    <w:rsid w:val="004240B2"/>
    <w:rsid w:val="00424B28"/>
    <w:rsid w:val="004328C4"/>
    <w:rsid w:val="00432CA6"/>
    <w:rsid w:val="004330FF"/>
    <w:rsid w:val="00434E92"/>
    <w:rsid w:val="0043590A"/>
    <w:rsid w:val="004374BF"/>
    <w:rsid w:val="00440776"/>
    <w:rsid w:val="0044541D"/>
    <w:rsid w:val="00451736"/>
    <w:rsid w:val="004530BB"/>
    <w:rsid w:val="0045570E"/>
    <w:rsid w:val="00464F40"/>
    <w:rsid w:val="00464F74"/>
    <w:rsid w:val="004702F3"/>
    <w:rsid w:val="004758E1"/>
    <w:rsid w:val="00475A6C"/>
    <w:rsid w:val="00475E54"/>
    <w:rsid w:val="0047761D"/>
    <w:rsid w:val="00480190"/>
    <w:rsid w:val="004808C6"/>
    <w:rsid w:val="0048176F"/>
    <w:rsid w:val="00484978"/>
    <w:rsid w:val="0048533D"/>
    <w:rsid w:val="00491CD7"/>
    <w:rsid w:val="00491CFC"/>
    <w:rsid w:val="004929FA"/>
    <w:rsid w:val="00493285"/>
    <w:rsid w:val="00495C02"/>
    <w:rsid w:val="00496031"/>
    <w:rsid w:val="00497058"/>
    <w:rsid w:val="004A55E9"/>
    <w:rsid w:val="004B5136"/>
    <w:rsid w:val="004B68A5"/>
    <w:rsid w:val="004C06B3"/>
    <w:rsid w:val="004C17C1"/>
    <w:rsid w:val="004C3230"/>
    <w:rsid w:val="004C6C44"/>
    <w:rsid w:val="004D0CFD"/>
    <w:rsid w:val="004D21CA"/>
    <w:rsid w:val="004D29FA"/>
    <w:rsid w:val="004D5CE6"/>
    <w:rsid w:val="004D77E3"/>
    <w:rsid w:val="004E3555"/>
    <w:rsid w:val="004E5D02"/>
    <w:rsid w:val="004E6122"/>
    <w:rsid w:val="004E7773"/>
    <w:rsid w:val="004E78B8"/>
    <w:rsid w:val="004F0A52"/>
    <w:rsid w:val="004F269C"/>
    <w:rsid w:val="004F3A92"/>
    <w:rsid w:val="004F3B8C"/>
    <w:rsid w:val="0050261C"/>
    <w:rsid w:val="00505BB8"/>
    <w:rsid w:val="005068BC"/>
    <w:rsid w:val="005071AF"/>
    <w:rsid w:val="005139FD"/>
    <w:rsid w:val="0051405D"/>
    <w:rsid w:val="00515781"/>
    <w:rsid w:val="005171D9"/>
    <w:rsid w:val="005211BE"/>
    <w:rsid w:val="00526A7B"/>
    <w:rsid w:val="00532613"/>
    <w:rsid w:val="00533567"/>
    <w:rsid w:val="00533930"/>
    <w:rsid w:val="00533F4C"/>
    <w:rsid w:val="005363C3"/>
    <w:rsid w:val="00536477"/>
    <w:rsid w:val="00541168"/>
    <w:rsid w:val="005420B1"/>
    <w:rsid w:val="005433D3"/>
    <w:rsid w:val="0054743B"/>
    <w:rsid w:val="00551EE6"/>
    <w:rsid w:val="00555F58"/>
    <w:rsid w:val="005560AA"/>
    <w:rsid w:val="00557434"/>
    <w:rsid w:val="00560888"/>
    <w:rsid w:val="00560E00"/>
    <w:rsid w:val="005626F7"/>
    <w:rsid w:val="00564129"/>
    <w:rsid w:val="00564325"/>
    <w:rsid w:val="00565ECF"/>
    <w:rsid w:val="0057303E"/>
    <w:rsid w:val="00577E4B"/>
    <w:rsid w:val="005814E2"/>
    <w:rsid w:val="005817E5"/>
    <w:rsid w:val="00583521"/>
    <w:rsid w:val="005836FD"/>
    <w:rsid w:val="0058388A"/>
    <w:rsid w:val="00593BFD"/>
    <w:rsid w:val="00595F4E"/>
    <w:rsid w:val="005A08A0"/>
    <w:rsid w:val="005A08AE"/>
    <w:rsid w:val="005A276C"/>
    <w:rsid w:val="005A4086"/>
    <w:rsid w:val="005A4C50"/>
    <w:rsid w:val="005A4CBD"/>
    <w:rsid w:val="005B3C89"/>
    <w:rsid w:val="005B748A"/>
    <w:rsid w:val="005C1FD5"/>
    <w:rsid w:val="005C60FA"/>
    <w:rsid w:val="005C7EEF"/>
    <w:rsid w:val="005D031A"/>
    <w:rsid w:val="005D065D"/>
    <w:rsid w:val="005D117E"/>
    <w:rsid w:val="005D1619"/>
    <w:rsid w:val="005D4B53"/>
    <w:rsid w:val="005D6948"/>
    <w:rsid w:val="005D6A4C"/>
    <w:rsid w:val="005E0CE9"/>
    <w:rsid w:val="005E133D"/>
    <w:rsid w:val="005E1AFE"/>
    <w:rsid w:val="005E2893"/>
    <w:rsid w:val="005E28B5"/>
    <w:rsid w:val="005E352F"/>
    <w:rsid w:val="005F0BE0"/>
    <w:rsid w:val="005F0D38"/>
    <w:rsid w:val="005F0E26"/>
    <w:rsid w:val="005F3709"/>
    <w:rsid w:val="005F4B62"/>
    <w:rsid w:val="005F74CF"/>
    <w:rsid w:val="005F782C"/>
    <w:rsid w:val="00600135"/>
    <w:rsid w:val="00600D7D"/>
    <w:rsid w:val="00602C5F"/>
    <w:rsid w:val="00602DE8"/>
    <w:rsid w:val="00607320"/>
    <w:rsid w:val="00610630"/>
    <w:rsid w:val="006143FB"/>
    <w:rsid w:val="00617027"/>
    <w:rsid w:val="0062094F"/>
    <w:rsid w:val="00624AAC"/>
    <w:rsid w:val="00626C8C"/>
    <w:rsid w:val="00630BAF"/>
    <w:rsid w:val="006353A2"/>
    <w:rsid w:val="00637412"/>
    <w:rsid w:val="00645AAA"/>
    <w:rsid w:val="00645D3B"/>
    <w:rsid w:val="00646CD5"/>
    <w:rsid w:val="00653B79"/>
    <w:rsid w:val="00654A8F"/>
    <w:rsid w:val="00655AB1"/>
    <w:rsid w:val="006605B0"/>
    <w:rsid w:val="006605D9"/>
    <w:rsid w:val="00660A0D"/>
    <w:rsid w:val="006646F7"/>
    <w:rsid w:val="00667CBC"/>
    <w:rsid w:val="006712B4"/>
    <w:rsid w:val="0067213F"/>
    <w:rsid w:val="006731ED"/>
    <w:rsid w:val="00681803"/>
    <w:rsid w:val="00682465"/>
    <w:rsid w:val="00685F7A"/>
    <w:rsid w:val="00686CC9"/>
    <w:rsid w:val="00695556"/>
    <w:rsid w:val="0069626C"/>
    <w:rsid w:val="00696D53"/>
    <w:rsid w:val="0069707D"/>
    <w:rsid w:val="006A0E4C"/>
    <w:rsid w:val="006A21CE"/>
    <w:rsid w:val="006A25D2"/>
    <w:rsid w:val="006B04DA"/>
    <w:rsid w:val="006B2837"/>
    <w:rsid w:val="006B52F9"/>
    <w:rsid w:val="006C0608"/>
    <w:rsid w:val="006C1BD7"/>
    <w:rsid w:val="006C2F0C"/>
    <w:rsid w:val="006C3A3F"/>
    <w:rsid w:val="006C7095"/>
    <w:rsid w:val="006D2D21"/>
    <w:rsid w:val="006D378B"/>
    <w:rsid w:val="006D67ED"/>
    <w:rsid w:val="006E133B"/>
    <w:rsid w:val="006E3A62"/>
    <w:rsid w:val="006E79E9"/>
    <w:rsid w:val="006F2171"/>
    <w:rsid w:val="006F29A3"/>
    <w:rsid w:val="006F5790"/>
    <w:rsid w:val="006F6BD3"/>
    <w:rsid w:val="006F6CF4"/>
    <w:rsid w:val="00703FAA"/>
    <w:rsid w:val="0070553F"/>
    <w:rsid w:val="0070757E"/>
    <w:rsid w:val="00707A06"/>
    <w:rsid w:val="0071103F"/>
    <w:rsid w:val="00711072"/>
    <w:rsid w:val="007121F9"/>
    <w:rsid w:val="0071306C"/>
    <w:rsid w:val="00714265"/>
    <w:rsid w:val="00714581"/>
    <w:rsid w:val="00720797"/>
    <w:rsid w:val="007228EC"/>
    <w:rsid w:val="00723096"/>
    <w:rsid w:val="0072445C"/>
    <w:rsid w:val="00725D78"/>
    <w:rsid w:val="0072602D"/>
    <w:rsid w:val="00726D57"/>
    <w:rsid w:val="00727805"/>
    <w:rsid w:val="007378DD"/>
    <w:rsid w:val="00745906"/>
    <w:rsid w:val="00745F4F"/>
    <w:rsid w:val="007542C0"/>
    <w:rsid w:val="007619F3"/>
    <w:rsid w:val="0076572D"/>
    <w:rsid w:val="00765D37"/>
    <w:rsid w:val="00774680"/>
    <w:rsid w:val="00775F56"/>
    <w:rsid w:val="00777B62"/>
    <w:rsid w:val="0078080E"/>
    <w:rsid w:val="0078124A"/>
    <w:rsid w:val="00781EFB"/>
    <w:rsid w:val="00784683"/>
    <w:rsid w:val="00784A79"/>
    <w:rsid w:val="00786FE8"/>
    <w:rsid w:val="007872D5"/>
    <w:rsid w:val="00790101"/>
    <w:rsid w:val="00794A71"/>
    <w:rsid w:val="00794D10"/>
    <w:rsid w:val="00795196"/>
    <w:rsid w:val="007971CD"/>
    <w:rsid w:val="007A2D07"/>
    <w:rsid w:val="007A3289"/>
    <w:rsid w:val="007A45F8"/>
    <w:rsid w:val="007A5075"/>
    <w:rsid w:val="007A793E"/>
    <w:rsid w:val="007B334C"/>
    <w:rsid w:val="007B69E4"/>
    <w:rsid w:val="007B7C47"/>
    <w:rsid w:val="007C00F4"/>
    <w:rsid w:val="007C15E4"/>
    <w:rsid w:val="007D1B0A"/>
    <w:rsid w:val="007D31B2"/>
    <w:rsid w:val="007E0F47"/>
    <w:rsid w:val="007E62E5"/>
    <w:rsid w:val="007F24D9"/>
    <w:rsid w:val="007F4447"/>
    <w:rsid w:val="007F54E5"/>
    <w:rsid w:val="007F728C"/>
    <w:rsid w:val="00800DFF"/>
    <w:rsid w:val="0080309B"/>
    <w:rsid w:val="00804231"/>
    <w:rsid w:val="0080482D"/>
    <w:rsid w:val="008048EC"/>
    <w:rsid w:val="00805AB5"/>
    <w:rsid w:val="00810AE5"/>
    <w:rsid w:val="00810C22"/>
    <w:rsid w:val="008143DD"/>
    <w:rsid w:val="008166B5"/>
    <w:rsid w:val="008200EC"/>
    <w:rsid w:val="00822B24"/>
    <w:rsid w:val="0082378E"/>
    <w:rsid w:val="008278FE"/>
    <w:rsid w:val="008309EA"/>
    <w:rsid w:val="008320A9"/>
    <w:rsid w:val="00832C81"/>
    <w:rsid w:val="0083328D"/>
    <w:rsid w:val="00834D1D"/>
    <w:rsid w:val="00842687"/>
    <w:rsid w:val="00843E5C"/>
    <w:rsid w:val="008448CC"/>
    <w:rsid w:val="00847F3B"/>
    <w:rsid w:val="0085022C"/>
    <w:rsid w:val="00851F17"/>
    <w:rsid w:val="008553AB"/>
    <w:rsid w:val="008572DB"/>
    <w:rsid w:val="00860CE0"/>
    <w:rsid w:val="00861841"/>
    <w:rsid w:val="00864722"/>
    <w:rsid w:val="0086633E"/>
    <w:rsid w:val="0086655B"/>
    <w:rsid w:val="0086664B"/>
    <w:rsid w:val="00874D89"/>
    <w:rsid w:val="008760A9"/>
    <w:rsid w:val="00877CB5"/>
    <w:rsid w:val="00881033"/>
    <w:rsid w:val="008851E8"/>
    <w:rsid w:val="00886847"/>
    <w:rsid w:val="0089023C"/>
    <w:rsid w:val="00890B13"/>
    <w:rsid w:val="00893C88"/>
    <w:rsid w:val="00897961"/>
    <w:rsid w:val="008A2919"/>
    <w:rsid w:val="008A310F"/>
    <w:rsid w:val="008A468E"/>
    <w:rsid w:val="008A5075"/>
    <w:rsid w:val="008A6138"/>
    <w:rsid w:val="008A7344"/>
    <w:rsid w:val="008A7525"/>
    <w:rsid w:val="008B0F8C"/>
    <w:rsid w:val="008B3898"/>
    <w:rsid w:val="008B4B65"/>
    <w:rsid w:val="008B7B3E"/>
    <w:rsid w:val="008C363D"/>
    <w:rsid w:val="008C7736"/>
    <w:rsid w:val="008D2A6A"/>
    <w:rsid w:val="008D73D5"/>
    <w:rsid w:val="008E06A0"/>
    <w:rsid w:val="008E2139"/>
    <w:rsid w:val="008E5CD5"/>
    <w:rsid w:val="008F76AB"/>
    <w:rsid w:val="008F7837"/>
    <w:rsid w:val="009005B2"/>
    <w:rsid w:val="009015D0"/>
    <w:rsid w:val="0090467D"/>
    <w:rsid w:val="0090764A"/>
    <w:rsid w:val="00910343"/>
    <w:rsid w:val="009255D9"/>
    <w:rsid w:val="0092792B"/>
    <w:rsid w:val="0093018F"/>
    <w:rsid w:val="009422EA"/>
    <w:rsid w:val="009433E1"/>
    <w:rsid w:val="00946B6E"/>
    <w:rsid w:val="0095095D"/>
    <w:rsid w:val="00952DBE"/>
    <w:rsid w:val="00953FC7"/>
    <w:rsid w:val="009703C0"/>
    <w:rsid w:val="009705A2"/>
    <w:rsid w:val="00972464"/>
    <w:rsid w:val="009731A8"/>
    <w:rsid w:val="00973BD1"/>
    <w:rsid w:val="00973F1B"/>
    <w:rsid w:val="00974CE7"/>
    <w:rsid w:val="0098009E"/>
    <w:rsid w:val="00984313"/>
    <w:rsid w:val="00987AEE"/>
    <w:rsid w:val="00987D86"/>
    <w:rsid w:val="009918A6"/>
    <w:rsid w:val="00991F59"/>
    <w:rsid w:val="00991FEB"/>
    <w:rsid w:val="0099536E"/>
    <w:rsid w:val="00995EBD"/>
    <w:rsid w:val="00997CEC"/>
    <w:rsid w:val="009B3B46"/>
    <w:rsid w:val="009B72E6"/>
    <w:rsid w:val="009D101A"/>
    <w:rsid w:val="009D26EC"/>
    <w:rsid w:val="009D56A0"/>
    <w:rsid w:val="009D6401"/>
    <w:rsid w:val="009D648C"/>
    <w:rsid w:val="009D6B07"/>
    <w:rsid w:val="009E37F7"/>
    <w:rsid w:val="009E3D30"/>
    <w:rsid w:val="009E62E8"/>
    <w:rsid w:val="009E76A2"/>
    <w:rsid w:val="009F0A12"/>
    <w:rsid w:val="009F576C"/>
    <w:rsid w:val="009F7B65"/>
    <w:rsid w:val="00A02F68"/>
    <w:rsid w:val="00A040D5"/>
    <w:rsid w:val="00A05C7B"/>
    <w:rsid w:val="00A0621B"/>
    <w:rsid w:val="00A06927"/>
    <w:rsid w:val="00A069CC"/>
    <w:rsid w:val="00A13917"/>
    <w:rsid w:val="00A1480C"/>
    <w:rsid w:val="00A158BA"/>
    <w:rsid w:val="00A23209"/>
    <w:rsid w:val="00A239FD"/>
    <w:rsid w:val="00A23C6F"/>
    <w:rsid w:val="00A24F21"/>
    <w:rsid w:val="00A251BA"/>
    <w:rsid w:val="00A253C3"/>
    <w:rsid w:val="00A273AA"/>
    <w:rsid w:val="00A27BE4"/>
    <w:rsid w:val="00A31E6E"/>
    <w:rsid w:val="00A35AC7"/>
    <w:rsid w:val="00A35B5B"/>
    <w:rsid w:val="00A3757C"/>
    <w:rsid w:val="00A51114"/>
    <w:rsid w:val="00A5405C"/>
    <w:rsid w:val="00A55A78"/>
    <w:rsid w:val="00A626FA"/>
    <w:rsid w:val="00A65AC0"/>
    <w:rsid w:val="00A66186"/>
    <w:rsid w:val="00A66921"/>
    <w:rsid w:val="00A707D6"/>
    <w:rsid w:val="00A71359"/>
    <w:rsid w:val="00A715D3"/>
    <w:rsid w:val="00A71AAD"/>
    <w:rsid w:val="00A738A4"/>
    <w:rsid w:val="00A755FA"/>
    <w:rsid w:val="00A82C95"/>
    <w:rsid w:val="00A866A7"/>
    <w:rsid w:val="00A90901"/>
    <w:rsid w:val="00A90C7F"/>
    <w:rsid w:val="00A92CA2"/>
    <w:rsid w:val="00A9539B"/>
    <w:rsid w:val="00AA2BE0"/>
    <w:rsid w:val="00AA4B19"/>
    <w:rsid w:val="00AB0ABA"/>
    <w:rsid w:val="00AB26FF"/>
    <w:rsid w:val="00AB295A"/>
    <w:rsid w:val="00AB56FC"/>
    <w:rsid w:val="00AB5B1A"/>
    <w:rsid w:val="00AC4800"/>
    <w:rsid w:val="00AC4B91"/>
    <w:rsid w:val="00AD09CB"/>
    <w:rsid w:val="00AD0EFD"/>
    <w:rsid w:val="00AD2516"/>
    <w:rsid w:val="00AE349F"/>
    <w:rsid w:val="00AE3AB0"/>
    <w:rsid w:val="00AF0185"/>
    <w:rsid w:val="00AF4A9B"/>
    <w:rsid w:val="00AF5FBD"/>
    <w:rsid w:val="00B00BC4"/>
    <w:rsid w:val="00B062C3"/>
    <w:rsid w:val="00B0675D"/>
    <w:rsid w:val="00B06E4B"/>
    <w:rsid w:val="00B073FE"/>
    <w:rsid w:val="00B07637"/>
    <w:rsid w:val="00B07E67"/>
    <w:rsid w:val="00B07F77"/>
    <w:rsid w:val="00B104BE"/>
    <w:rsid w:val="00B11FCE"/>
    <w:rsid w:val="00B13F7F"/>
    <w:rsid w:val="00B14669"/>
    <w:rsid w:val="00B14D69"/>
    <w:rsid w:val="00B170AE"/>
    <w:rsid w:val="00B22CDF"/>
    <w:rsid w:val="00B36433"/>
    <w:rsid w:val="00B42BBA"/>
    <w:rsid w:val="00B5275B"/>
    <w:rsid w:val="00B53F31"/>
    <w:rsid w:val="00B54196"/>
    <w:rsid w:val="00B57375"/>
    <w:rsid w:val="00B57D2F"/>
    <w:rsid w:val="00B600A0"/>
    <w:rsid w:val="00B60D6B"/>
    <w:rsid w:val="00B62383"/>
    <w:rsid w:val="00B62AA7"/>
    <w:rsid w:val="00B65019"/>
    <w:rsid w:val="00B66B41"/>
    <w:rsid w:val="00B70353"/>
    <w:rsid w:val="00B749A1"/>
    <w:rsid w:val="00B76630"/>
    <w:rsid w:val="00B80ED7"/>
    <w:rsid w:val="00B85140"/>
    <w:rsid w:val="00B8555B"/>
    <w:rsid w:val="00B85E4B"/>
    <w:rsid w:val="00B913CD"/>
    <w:rsid w:val="00B930AF"/>
    <w:rsid w:val="00B93BC8"/>
    <w:rsid w:val="00B940C2"/>
    <w:rsid w:val="00B969CF"/>
    <w:rsid w:val="00BA010F"/>
    <w:rsid w:val="00BA04F6"/>
    <w:rsid w:val="00BA2F40"/>
    <w:rsid w:val="00BA3A66"/>
    <w:rsid w:val="00BA5035"/>
    <w:rsid w:val="00BB1985"/>
    <w:rsid w:val="00BB1BE0"/>
    <w:rsid w:val="00BB2ED6"/>
    <w:rsid w:val="00BB339C"/>
    <w:rsid w:val="00BB5711"/>
    <w:rsid w:val="00BB6A07"/>
    <w:rsid w:val="00BC00D5"/>
    <w:rsid w:val="00BC242B"/>
    <w:rsid w:val="00BC7FB3"/>
    <w:rsid w:val="00BD0A1A"/>
    <w:rsid w:val="00BD2570"/>
    <w:rsid w:val="00BD3F0B"/>
    <w:rsid w:val="00BD5281"/>
    <w:rsid w:val="00BD731E"/>
    <w:rsid w:val="00BE37F0"/>
    <w:rsid w:val="00BE4A30"/>
    <w:rsid w:val="00BE4C82"/>
    <w:rsid w:val="00BF1A53"/>
    <w:rsid w:val="00BF1C27"/>
    <w:rsid w:val="00BF3074"/>
    <w:rsid w:val="00BF5102"/>
    <w:rsid w:val="00BF53ED"/>
    <w:rsid w:val="00C03211"/>
    <w:rsid w:val="00C12B69"/>
    <w:rsid w:val="00C14058"/>
    <w:rsid w:val="00C14937"/>
    <w:rsid w:val="00C16215"/>
    <w:rsid w:val="00C1771B"/>
    <w:rsid w:val="00C21742"/>
    <w:rsid w:val="00C21EA7"/>
    <w:rsid w:val="00C221AF"/>
    <w:rsid w:val="00C22C38"/>
    <w:rsid w:val="00C2438A"/>
    <w:rsid w:val="00C247C5"/>
    <w:rsid w:val="00C25913"/>
    <w:rsid w:val="00C268C6"/>
    <w:rsid w:val="00C2692C"/>
    <w:rsid w:val="00C273DD"/>
    <w:rsid w:val="00C315A8"/>
    <w:rsid w:val="00C33016"/>
    <w:rsid w:val="00C37B42"/>
    <w:rsid w:val="00C415F8"/>
    <w:rsid w:val="00C41869"/>
    <w:rsid w:val="00C507FA"/>
    <w:rsid w:val="00C50C4E"/>
    <w:rsid w:val="00C518A1"/>
    <w:rsid w:val="00C54E4D"/>
    <w:rsid w:val="00C5722E"/>
    <w:rsid w:val="00C627C3"/>
    <w:rsid w:val="00C64072"/>
    <w:rsid w:val="00C641C6"/>
    <w:rsid w:val="00C738E6"/>
    <w:rsid w:val="00C73F82"/>
    <w:rsid w:val="00C77A31"/>
    <w:rsid w:val="00C80F7A"/>
    <w:rsid w:val="00C8302B"/>
    <w:rsid w:val="00C86BBA"/>
    <w:rsid w:val="00C91290"/>
    <w:rsid w:val="00C92E1F"/>
    <w:rsid w:val="00C93E0D"/>
    <w:rsid w:val="00C97440"/>
    <w:rsid w:val="00CA15EA"/>
    <w:rsid w:val="00CA413B"/>
    <w:rsid w:val="00CA49E9"/>
    <w:rsid w:val="00CA588C"/>
    <w:rsid w:val="00CA5968"/>
    <w:rsid w:val="00CA618F"/>
    <w:rsid w:val="00CA71D8"/>
    <w:rsid w:val="00CA7DFC"/>
    <w:rsid w:val="00CB38C1"/>
    <w:rsid w:val="00CB6759"/>
    <w:rsid w:val="00CB7861"/>
    <w:rsid w:val="00CC2D83"/>
    <w:rsid w:val="00CC3F58"/>
    <w:rsid w:val="00CC636A"/>
    <w:rsid w:val="00CD2AD0"/>
    <w:rsid w:val="00CD39D7"/>
    <w:rsid w:val="00CE17A1"/>
    <w:rsid w:val="00CE2306"/>
    <w:rsid w:val="00CE70B4"/>
    <w:rsid w:val="00CF25B2"/>
    <w:rsid w:val="00CF500E"/>
    <w:rsid w:val="00D03B6D"/>
    <w:rsid w:val="00D0587E"/>
    <w:rsid w:val="00D073DD"/>
    <w:rsid w:val="00D10900"/>
    <w:rsid w:val="00D12E98"/>
    <w:rsid w:val="00D12FF3"/>
    <w:rsid w:val="00D1369B"/>
    <w:rsid w:val="00D13FD6"/>
    <w:rsid w:val="00D158E2"/>
    <w:rsid w:val="00D16BD4"/>
    <w:rsid w:val="00D22DBE"/>
    <w:rsid w:val="00D23804"/>
    <w:rsid w:val="00D23EEB"/>
    <w:rsid w:val="00D2463E"/>
    <w:rsid w:val="00D26F64"/>
    <w:rsid w:val="00D32A2C"/>
    <w:rsid w:val="00D34C98"/>
    <w:rsid w:val="00D35259"/>
    <w:rsid w:val="00D35536"/>
    <w:rsid w:val="00D36342"/>
    <w:rsid w:val="00D36453"/>
    <w:rsid w:val="00D364E2"/>
    <w:rsid w:val="00D41FA5"/>
    <w:rsid w:val="00D424FB"/>
    <w:rsid w:val="00D426BB"/>
    <w:rsid w:val="00D437C4"/>
    <w:rsid w:val="00D50521"/>
    <w:rsid w:val="00D52DF4"/>
    <w:rsid w:val="00D544A6"/>
    <w:rsid w:val="00D5450C"/>
    <w:rsid w:val="00D55E63"/>
    <w:rsid w:val="00D56133"/>
    <w:rsid w:val="00D63495"/>
    <w:rsid w:val="00D65E9F"/>
    <w:rsid w:val="00D65F14"/>
    <w:rsid w:val="00D661D4"/>
    <w:rsid w:val="00D70979"/>
    <w:rsid w:val="00D734A8"/>
    <w:rsid w:val="00D76787"/>
    <w:rsid w:val="00D8080E"/>
    <w:rsid w:val="00D836A1"/>
    <w:rsid w:val="00D847EC"/>
    <w:rsid w:val="00D87B21"/>
    <w:rsid w:val="00D9149C"/>
    <w:rsid w:val="00D9260B"/>
    <w:rsid w:val="00D92AC9"/>
    <w:rsid w:val="00D93013"/>
    <w:rsid w:val="00D95AA3"/>
    <w:rsid w:val="00D97B59"/>
    <w:rsid w:val="00DA1828"/>
    <w:rsid w:val="00DA339F"/>
    <w:rsid w:val="00DA60F1"/>
    <w:rsid w:val="00DB0DB1"/>
    <w:rsid w:val="00DB1AFC"/>
    <w:rsid w:val="00DB4E43"/>
    <w:rsid w:val="00DB510E"/>
    <w:rsid w:val="00DB65EB"/>
    <w:rsid w:val="00DB6657"/>
    <w:rsid w:val="00DB7808"/>
    <w:rsid w:val="00DB7BD5"/>
    <w:rsid w:val="00DC0A48"/>
    <w:rsid w:val="00DC2309"/>
    <w:rsid w:val="00DC38A6"/>
    <w:rsid w:val="00DC407E"/>
    <w:rsid w:val="00DC40A8"/>
    <w:rsid w:val="00DC4CBA"/>
    <w:rsid w:val="00DC68E5"/>
    <w:rsid w:val="00DD23F8"/>
    <w:rsid w:val="00DD41DC"/>
    <w:rsid w:val="00DD57B2"/>
    <w:rsid w:val="00DD7F46"/>
    <w:rsid w:val="00DE0434"/>
    <w:rsid w:val="00DE30AE"/>
    <w:rsid w:val="00DE415E"/>
    <w:rsid w:val="00DF4FCC"/>
    <w:rsid w:val="00DF6A3C"/>
    <w:rsid w:val="00DF790B"/>
    <w:rsid w:val="00E01207"/>
    <w:rsid w:val="00E01B26"/>
    <w:rsid w:val="00E023F9"/>
    <w:rsid w:val="00E0386C"/>
    <w:rsid w:val="00E03A84"/>
    <w:rsid w:val="00E03B0D"/>
    <w:rsid w:val="00E03EB4"/>
    <w:rsid w:val="00E07187"/>
    <w:rsid w:val="00E11C1B"/>
    <w:rsid w:val="00E171FB"/>
    <w:rsid w:val="00E20EE1"/>
    <w:rsid w:val="00E229F2"/>
    <w:rsid w:val="00E27074"/>
    <w:rsid w:val="00E3303F"/>
    <w:rsid w:val="00E34D42"/>
    <w:rsid w:val="00E458C1"/>
    <w:rsid w:val="00E4633B"/>
    <w:rsid w:val="00E46F90"/>
    <w:rsid w:val="00E51ED7"/>
    <w:rsid w:val="00E54F39"/>
    <w:rsid w:val="00E617A2"/>
    <w:rsid w:val="00E6508A"/>
    <w:rsid w:val="00E661A8"/>
    <w:rsid w:val="00E66487"/>
    <w:rsid w:val="00E667DE"/>
    <w:rsid w:val="00E71EB1"/>
    <w:rsid w:val="00E7395F"/>
    <w:rsid w:val="00E750DE"/>
    <w:rsid w:val="00E75167"/>
    <w:rsid w:val="00E75D37"/>
    <w:rsid w:val="00E764D2"/>
    <w:rsid w:val="00E806C9"/>
    <w:rsid w:val="00E86358"/>
    <w:rsid w:val="00E90047"/>
    <w:rsid w:val="00E934E5"/>
    <w:rsid w:val="00E9435B"/>
    <w:rsid w:val="00E94B44"/>
    <w:rsid w:val="00E95DCF"/>
    <w:rsid w:val="00EB0D71"/>
    <w:rsid w:val="00EB1109"/>
    <w:rsid w:val="00EB4641"/>
    <w:rsid w:val="00EB78AF"/>
    <w:rsid w:val="00EC02CD"/>
    <w:rsid w:val="00EC0C7F"/>
    <w:rsid w:val="00EC1076"/>
    <w:rsid w:val="00EC22A7"/>
    <w:rsid w:val="00EC3471"/>
    <w:rsid w:val="00EC72E4"/>
    <w:rsid w:val="00ED33DB"/>
    <w:rsid w:val="00EE0476"/>
    <w:rsid w:val="00EE0AA1"/>
    <w:rsid w:val="00EE107A"/>
    <w:rsid w:val="00EE1509"/>
    <w:rsid w:val="00EE367B"/>
    <w:rsid w:val="00EE77DB"/>
    <w:rsid w:val="00EF2999"/>
    <w:rsid w:val="00EF528F"/>
    <w:rsid w:val="00EF724A"/>
    <w:rsid w:val="00EF74E0"/>
    <w:rsid w:val="00F00767"/>
    <w:rsid w:val="00F04F85"/>
    <w:rsid w:val="00F068F5"/>
    <w:rsid w:val="00F11243"/>
    <w:rsid w:val="00F114C1"/>
    <w:rsid w:val="00F11F30"/>
    <w:rsid w:val="00F135DF"/>
    <w:rsid w:val="00F13BB7"/>
    <w:rsid w:val="00F15130"/>
    <w:rsid w:val="00F162EF"/>
    <w:rsid w:val="00F20269"/>
    <w:rsid w:val="00F22170"/>
    <w:rsid w:val="00F243BC"/>
    <w:rsid w:val="00F25749"/>
    <w:rsid w:val="00F25EE5"/>
    <w:rsid w:val="00F27253"/>
    <w:rsid w:val="00F34B3B"/>
    <w:rsid w:val="00F36E26"/>
    <w:rsid w:val="00F36F4B"/>
    <w:rsid w:val="00F43F3B"/>
    <w:rsid w:val="00F4429B"/>
    <w:rsid w:val="00F44A84"/>
    <w:rsid w:val="00F47262"/>
    <w:rsid w:val="00F53486"/>
    <w:rsid w:val="00F55B43"/>
    <w:rsid w:val="00F57815"/>
    <w:rsid w:val="00F626A4"/>
    <w:rsid w:val="00F637D8"/>
    <w:rsid w:val="00F64166"/>
    <w:rsid w:val="00F65F8D"/>
    <w:rsid w:val="00F70283"/>
    <w:rsid w:val="00F738C2"/>
    <w:rsid w:val="00F74328"/>
    <w:rsid w:val="00F80E2F"/>
    <w:rsid w:val="00F84442"/>
    <w:rsid w:val="00F85190"/>
    <w:rsid w:val="00F8535A"/>
    <w:rsid w:val="00F8535F"/>
    <w:rsid w:val="00F9119A"/>
    <w:rsid w:val="00F914E3"/>
    <w:rsid w:val="00F93441"/>
    <w:rsid w:val="00FA46E9"/>
    <w:rsid w:val="00FA500E"/>
    <w:rsid w:val="00FB0B07"/>
    <w:rsid w:val="00FB1B5C"/>
    <w:rsid w:val="00FC3597"/>
    <w:rsid w:val="00FC4140"/>
    <w:rsid w:val="00FC68AC"/>
    <w:rsid w:val="00FC7ABF"/>
    <w:rsid w:val="00FC7D5E"/>
    <w:rsid w:val="00FD3007"/>
    <w:rsid w:val="00FD31E2"/>
    <w:rsid w:val="00FD37DB"/>
    <w:rsid w:val="00FD6D56"/>
    <w:rsid w:val="00FE05CD"/>
    <w:rsid w:val="00FE09A6"/>
    <w:rsid w:val="00FE27EB"/>
    <w:rsid w:val="00FE38D4"/>
    <w:rsid w:val="00FE54DE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1F17A"/>
  <w15:docId w15:val="{4F7E09AA-9210-4A13-97CB-F0C99684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43269"/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60E00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60E00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60E0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60E00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60E00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60E00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60E00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en-GB"/>
    </w:rPr>
  </w:style>
  <w:style w:type="paragraph" w:styleId="Balk8">
    <w:name w:val="heading 8"/>
    <w:basedOn w:val="Normal"/>
    <w:next w:val="Normal"/>
    <w:link w:val="Balk8Char"/>
    <w:qFormat/>
    <w:rsid w:val="00560E00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n-GB"/>
    </w:rPr>
  </w:style>
  <w:style w:type="paragraph" w:styleId="Balk9">
    <w:name w:val="heading 9"/>
    <w:basedOn w:val="Normal"/>
    <w:next w:val="Normal"/>
    <w:link w:val="Balk9Char"/>
    <w:qFormat/>
    <w:rsid w:val="00560E00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5145"/>
    <w:rPr>
      <w:color w:val="000080"/>
      <w:u w:val="single"/>
    </w:rPr>
  </w:style>
  <w:style w:type="character" w:customStyle="1" w:styleId="Gvdemetni2">
    <w:name w:val="Gövde metni (2)_"/>
    <w:link w:val="Gvdemetni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Gvdemetni3">
    <w:name w:val="Gövde metni (3)_"/>
    <w:link w:val="Gvdemetni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0">
    <w:name w:val="Başlık #4_"/>
    <w:link w:val="Balk4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stbilgiveyaaltbilgi">
    <w:name w:val="Üst bilgi veya alt bilgi_"/>
    <w:link w:val="stbilgiveyaaltbilg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Calibri11pt">
    <w:name w:val="Üst bilgi veya alt bilgi + Calibri;11 pt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link w:val="Gvdemetn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15ptKaln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Kalntalik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4">
    <w:name w:val="Gövde metni (4)_"/>
    <w:link w:val="Gvdemetni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1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5">
    <w:name w:val="Gövde metni (5)_"/>
    <w:link w:val="Gvdemetni5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6">
    <w:name w:val="Gövde metni (6)_"/>
    <w:link w:val="Gvdemetni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lk50">
    <w:name w:val="Başlık #5_"/>
    <w:link w:val="Balk5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">
    <w:name w:val="Gövde metni (8)_"/>
    <w:link w:val="Gvdemetni8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1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7">
    <w:name w:val="Gövde metni (7)_"/>
    <w:link w:val="Gvdemetni7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lk52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9">
    <w:name w:val="Gövde metni (9)_"/>
    <w:link w:val="Gvdemetni9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9TimesNewRoman16ptKalntalik">
    <w:name w:val="Gövde metni (9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42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10pttalikdeil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Gvdemetni810pttalikdeil0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alk60">
    <w:name w:val="Başlık #6_"/>
    <w:link w:val="Balk6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62">
    <w:name w:val="Başlık #6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2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talikdeil">
    <w:name w:val="Gövde metni (8) + 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Gvdemetni8Kalntalikdeil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53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10">
    <w:name w:val="Gövde metni (10)_"/>
    <w:link w:val="Gvdemetni10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0TimesNewRoman16ptKalntalik">
    <w:name w:val="Gövde metni (10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1">
    <w:name w:val="Gövde metni (11)_"/>
    <w:link w:val="Gvdemetni11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1TimesNewRoman16ptKalntalik">
    <w:name w:val="Gövde metni (11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2">
    <w:name w:val="Gövde metni (12)_"/>
    <w:link w:val="Gvdemetni1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2TimesNewRoman16ptKalntalik">
    <w:name w:val="Gövde metni (12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3">
    <w:name w:val="Gövde metni (13)_"/>
    <w:link w:val="Gvdemetni13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3TimesNewRoman16ptKalntalik">
    <w:name w:val="Gövde metni (13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Balk32">
    <w:name w:val="Başlık #3 (2)_"/>
    <w:link w:val="Balk3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Gvdemetni4-1ptbolukbraklyor">
    <w:name w:val="Gövde metni (4) + -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alk22">
    <w:name w:val="Başlık #2 (2)_"/>
    <w:link w:val="Balk2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Kalntalikdeil0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Gvdemetni83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talikdeil1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Gvdemetni8Kaln">
    <w:name w:val="Gövde metni (8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alk10">
    <w:name w:val="Başlık #1_"/>
    <w:link w:val="Balk11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4">
    <w:name w:val="Gövde metni (14)_"/>
    <w:link w:val="Gvdemetni1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20">
    <w:name w:val="Başlık #2_"/>
    <w:link w:val="Balk2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Gvdemetni15">
    <w:name w:val="Gövde metni (15)_"/>
    <w:link w:val="Gvdemetni150"/>
    <w:rsid w:val="0023514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alk42">
    <w:name w:val="Başlık #4 (2)_"/>
    <w:link w:val="Balk4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1ptbolukbraklyor">
    <w:name w:val="Gövde metni (14) + 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Gvdemetni12ptKaln">
    <w:name w:val="Gövde metni + 12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31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alk30">
    <w:name w:val="Başlık #3_"/>
    <w:link w:val="Balk3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alk3135pt">
    <w:name w:val="Başlık #3 + 13;5 pt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3">
    <w:name w:val="Başlık #4 (3)_"/>
    <w:link w:val="Balk4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4Kalntalik">
    <w:name w:val="Başlık #4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0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KalnDeiltalikdeil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2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6">
    <w:name w:val="Gövde metni (16)_"/>
    <w:link w:val="Gvdemetni1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0"/>
      <w:szCs w:val="180"/>
    </w:rPr>
  </w:style>
  <w:style w:type="character" w:customStyle="1" w:styleId="GvdemetniKalntalik1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2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Gvdemetni17">
    <w:name w:val="Gövde metni (17)_"/>
    <w:link w:val="Gvdemetni17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sz w:val="85"/>
      <w:szCs w:val="85"/>
    </w:rPr>
  </w:style>
  <w:style w:type="character" w:customStyle="1" w:styleId="Gvdemetni115ptKaln0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KalnDeiltalikdeil0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3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8">
    <w:name w:val="Gövde metni (18)_"/>
    <w:link w:val="Gvdemetni18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Gvdemetni18talik">
    <w:name w:val="Gövde metni (18) + İtalik"/>
    <w:rsid w:val="0023514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GvdemetniKalntalik3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14Kaln0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1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Gvdemetni20">
    <w:name w:val="Gövde metni (2)"/>
    <w:basedOn w:val="Normal"/>
    <w:link w:val="Gvdemetni2"/>
    <w:rsid w:val="00235145"/>
    <w:pPr>
      <w:shd w:val="clear" w:color="auto" w:fill="FFFFFF"/>
      <w:spacing w:before="960" w:after="120" w:line="0" w:lineRule="atLeast"/>
      <w:jc w:val="right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customStyle="1" w:styleId="Gvdemetni30">
    <w:name w:val="Gövde metni (3)"/>
    <w:basedOn w:val="Normal"/>
    <w:link w:val="Gvdemetni3"/>
    <w:rsid w:val="00235145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41">
    <w:name w:val="Başlık #4"/>
    <w:basedOn w:val="Normal"/>
    <w:link w:val="Balk40"/>
    <w:rsid w:val="00235145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bilgiveyaaltbilgi0">
    <w:name w:val="Üst bilgi veya alt bilgi"/>
    <w:basedOn w:val="Normal"/>
    <w:link w:val="stbilgiveyaaltbilgi"/>
    <w:rsid w:val="002351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235145"/>
    <w:pPr>
      <w:shd w:val="clear" w:color="auto" w:fill="FFFFFF"/>
      <w:spacing w:before="240" w:after="240" w:line="30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Gvdemetni40">
    <w:name w:val="Gövde metni (4)"/>
    <w:basedOn w:val="Normal"/>
    <w:link w:val="Gvdemetni4"/>
    <w:rsid w:val="00235145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Gvdemetni50">
    <w:name w:val="Gövde metni (5)"/>
    <w:basedOn w:val="Normal"/>
    <w:link w:val="Gvdemetni5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60">
    <w:name w:val="Gövde metni (6)"/>
    <w:basedOn w:val="Normal"/>
    <w:link w:val="Gvdemetni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alk51">
    <w:name w:val="Başlık #5"/>
    <w:basedOn w:val="Normal"/>
    <w:link w:val="Balk50"/>
    <w:rsid w:val="00235145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Gvdemetni80">
    <w:name w:val="Gövde metni (8)"/>
    <w:basedOn w:val="Normal"/>
    <w:link w:val="Gvdemetni8"/>
    <w:rsid w:val="00235145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Gvdemetni70">
    <w:name w:val="Gövde metni (7)"/>
    <w:basedOn w:val="Normal"/>
    <w:link w:val="Gvdemetni7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90">
    <w:name w:val="Gövde metni (9)"/>
    <w:basedOn w:val="Normal"/>
    <w:link w:val="Gvdemetni9"/>
    <w:rsid w:val="00235145"/>
    <w:pPr>
      <w:shd w:val="clear" w:color="auto" w:fill="FFFFFF"/>
      <w:spacing w:before="60" w:after="5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alk61">
    <w:name w:val="Başlık #6"/>
    <w:basedOn w:val="Normal"/>
    <w:link w:val="Balk60"/>
    <w:rsid w:val="00235145"/>
    <w:pPr>
      <w:shd w:val="clear" w:color="auto" w:fill="FFFFFF"/>
      <w:spacing w:line="284" w:lineRule="exact"/>
      <w:ind w:hanging="280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Gvdemetni100">
    <w:name w:val="Gövde metni (10)"/>
    <w:basedOn w:val="Normal"/>
    <w:link w:val="Gvdemetni10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Gvdemetni110">
    <w:name w:val="Gövde metni (11)"/>
    <w:basedOn w:val="Normal"/>
    <w:link w:val="Gvdemetni11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20">
    <w:name w:val="Gövde metni (12)"/>
    <w:basedOn w:val="Normal"/>
    <w:link w:val="Gvdemetni12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30">
    <w:name w:val="Gövde metni (13)"/>
    <w:basedOn w:val="Normal"/>
    <w:link w:val="Gvdemetni13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Balk320">
    <w:name w:val="Başlık #3 (2)"/>
    <w:basedOn w:val="Normal"/>
    <w:link w:val="Balk32"/>
    <w:rsid w:val="00235145"/>
    <w:pPr>
      <w:shd w:val="clear" w:color="auto" w:fill="FFFFFF"/>
      <w:spacing w:line="288" w:lineRule="exact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Balk220">
    <w:name w:val="Başlık #2 (2)"/>
    <w:basedOn w:val="Normal"/>
    <w:link w:val="Balk22"/>
    <w:rsid w:val="00235145"/>
    <w:pPr>
      <w:shd w:val="clear" w:color="auto" w:fill="FFFFFF"/>
      <w:spacing w:after="480" w:line="28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alk11">
    <w:name w:val="Başlık #1"/>
    <w:basedOn w:val="Normal"/>
    <w:link w:val="Balk10"/>
    <w:rsid w:val="00235145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Calibri"/>
      <w:b/>
      <w:bCs/>
    </w:rPr>
  </w:style>
  <w:style w:type="paragraph" w:customStyle="1" w:styleId="Gvdemetni140">
    <w:name w:val="Gövde metni (14)"/>
    <w:basedOn w:val="Normal"/>
    <w:link w:val="Gvdemetni14"/>
    <w:rsid w:val="00235145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alk21">
    <w:name w:val="Başlık #2"/>
    <w:basedOn w:val="Normal"/>
    <w:link w:val="Balk20"/>
    <w:rsid w:val="00235145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150">
    <w:name w:val="Gövde metni (15)"/>
    <w:basedOn w:val="Normal"/>
    <w:link w:val="Gvdemetni15"/>
    <w:rsid w:val="00235145"/>
    <w:pPr>
      <w:shd w:val="clear" w:color="auto" w:fill="FFFFFF"/>
      <w:spacing w:before="660" w:after="360" w:line="0" w:lineRule="atLeast"/>
      <w:jc w:val="both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Balk420">
    <w:name w:val="Başlık #4 (2)"/>
    <w:basedOn w:val="Normal"/>
    <w:link w:val="Balk42"/>
    <w:rsid w:val="00235145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31">
    <w:name w:val="Başlık #3"/>
    <w:basedOn w:val="Normal"/>
    <w:link w:val="Balk30"/>
    <w:rsid w:val="0023514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alk430">
    <w:name w:val="Başlık #4 (3)"/>
    <w:basedOn w:val="Normal"/>
    <w:link w:val="Balk43"/>
    <w:rsid w:val="00235145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Gvdemetni160">
    <w:name w:val="Gövde metni (16)"/>
    <w:basedOn w:val="Normal"/>
    <w:link w:val="Gvdemetni1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0"/>
      <w:szCs w:val="180"/>
    </w:rPr>
  </w:style>
  <w:style w:type="paragraph" w:customStyle="1" w:styleId="Gvdemetni170">
    <w:name w:val="Gövde metni (17)"/>
    <w:basedOn w:val="Normal"/>
    <w:link w:val="Gvdemetni17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pacing w:val="-40"/>
      <w:sz w:val="85"/>
      <w:szCs w:val="85"/>
    </w:rPr>
  </w:style>
  <w:style w:type="paragraph" w:customStyle="1" w:styleId="Gvdemetni180">
    <w:name w:val="Gövde metni (18)"/>
    <w:basedOn w:val="Normal"/>
    <w:link w:val="Gvdemetni18"/>
    <w:rsid w:val="00235145"/>
    <w:pPr>
      <w:shd w:val="clear" w:color="auto" w:fill="FFFFFF"/>
      <w:spacing w:before="300" w:line="0" w:lineRule="atLeast"/>
    </w:pPr>
    <w:rPr>
      <w:rFonts w:ascii="Calibri" w:eastAsia="Calibri" w:hAnsi="Calibri" w:cs="Calibri"/>
      <w:sz w:val="8"/>
      <w:szCs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E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B7EC9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F5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qFormat/>
    <w:rsid w:val="000F6F6E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5420B1"/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DipnotMetniChar">
    <w:name w:val="Dipnot Metni Char"/>
    <w:link w:val="DipnotMetni"/>
    <w:semiHidden/>
    <w:rsid w:val="005420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semiHidden/>
    <w:rsid w:val="005420B1"/>
    <w:rPr>
      <w:vertAlign w:val="superscript"/>
    </w:rPr>
  </w:style>
  <w:style w:type="character" w:customStyle="1" w:styleId="Balk1Char">
    <w:name w:val="Başlık 1 Char"/>
    <w:link w:val="Balk1"/>
    <w:rsid w:val="00560E0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link w:val="Balk2"/>
    <w:rsid w:val="00560E0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link w:val="Balk3"/>
    <w:rsid w:val="00560E0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link w:val="Balk4"/>
    <w:rsid w:val="00560E0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rsid w:val="00560E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rsid w:val="00560E0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rsid w:val="00560E00"/>
    <w:rPr>
      <w:rFonts w:ascii="Times New Roman" w:eastAsia="Times New Roman" w:hAnsi="Times New Roman" w:cs="Times New Roman"/>
      <w:lang w:val="en-GB"/>
    </w:rPr>
  </w:style>
  <w:style w:type="character" w:customStyle="1" w:styleId="Balk8Char">
    <w:name w:val="Başlık 8 Char"/>
    <w:link w:val="Balk8"/>
    <w:rsid w:val="00560E00"/>
    <w:rPr>
      <w:rFonts w:ascii="Times New Roman" w:eastAsia="Times New Roman" w:hAnsi="Times New Roman" w:cs="Times New Roman"/>
      <w:i/>
      <w:iCs/>
      <w:lang w:val="en-GB"/>
    </w:rPr>
  </w:style>
  <w:style w:type="character" w:customStyle="1" w:styleId="Balk9Char">
    <w:name w:val="Başlık 9 Char"/>
    <w:link w:val="Balk9"/>
    <w:rsid w:val="00560E00"/>
    <w:rPr>
      <w:rFonts w:ascii="Arial" w:eastAsia="Times New Roman" w:hAnsi="Arial" w:cs="Arial"/>
      <w:sz w:val="22"/>
      <w:szCs w:val="22"/>
      <w:lang w:val="en-GB"/>
    </w:rPr>
  </w:style>
  <w:style w:type="paragraph" w:styleId="GvdeMetniGirintisi">
    <w:name w:val="Body Text Indent"/>
    <w:basedOn w:val="Normal"/>
    <w:link w:val="GvdeMetniGirintisiChar"/>
    <w:rsid w:val="00F25EE5"/>
    <w:pPr>
      <w:spacing w:line="360" w:lineRule="auto"/>
      <w:ind w:left="426" w:hanging="426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GvdeMetniGirintisiChar">
    <w:name w:val="Gövde Metni Girintisi Char"/>
    <w:link w:val="GvdeMetniGirintisi"/>
    <w:rsid w:val="00F25EE5"/>
    <w:rPr>
      <w:rFonts w:ascii="Times New Roman" w:eastAsia="Times New Roman" w:hAnsi="Times New Roman" w:cs="Times New Roman"/>
      <w:sz w:val="22"/>
      <w:szCs w:val="20"/>
    </w:rPr>
  </w:style>
  <w:style w:type="paragraph" w:customStyle="1" w:styleId="stbilgi1">
    <w:name w:val="Üstbilgi1"/>
    <w:basedOn w:val="Normal"/>
    <w:link w:val="s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03EB4"/>
    <w:rPr>
      <w:color w:val="000000"/>
    </w:rPr>
  </w:style>
  <w:style w:type="paragraph" w:customStyle="1" w:styleId="Altbilgi1">
    <w:name w:val="Altbilgi1"/>
    <w:basedOn w:val="Normal"/>
    <w:link w:val="Al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03EB4"/>
    <w:rPr>
      <w:color w:val="000000"/>
    </w:rPr>
  </w:style>
  <w:style w:type="paragraph" w:styleId="Dzeltme">
    <w:name w:val="Revision"/>
    <w:hidden/>
    <w:uiPriority w:val="99"/>
    <w:semiHidden/>
    <w:rsid w:val="00E03EB4"/>
    <w:rPr>
      <w:color w:val="000000"/>
      <w:sz w:val="24"/>
      <w:szCs w:val="24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51405D"/>
    <w:pPr>
      <w:spacing w:after="120"/>
    </w:pPr>
  </w:style>
  <w:style w:type="character" w:customStyle="1" w:styleId="GvdeMetniChar">
    <w:name w:val="Gövde Metni Char"/>
    <w:link w:val="GvdeMetni1"/>
    <w:uiPriority w:val="99"/>
    <w:semiHidden/>
    <w:rsid w:val="0051405D"/>
    <w:rPr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5140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KonuBalChar">
    <w:name w:val="Konu Başlığı Char"/>
    <w:link w:val="KonuBal"/>
    <w:rsid w:val="005140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klamaBavurusu">
    <w:name w:val="annotation reference"/>
    <w:uiPriority w:val="99"/>
    <w:semiHidden/>
    <w:unhideWhenUsed/>
    <w:rsid w:val="00BA2F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2F4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A2F40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2F4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A2F40"/>
    <w:rPr>
      <w:b/>
      <w:bCs/>
      <w:color w:val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B7128"/>
    <w:rPr>
      <w:color w:val="605E5C"/>
      <w:shd w:val="clear" w:color="auto" w:fill="E1DFDD"/>
    </w:rPr>
  </w:style>
  <w:style w:type="paragraph" w:styleId="stBilgi">
    <w:name w:val="header"/>
    <w:basedOn w:val="Normal"/>
    <w:link w:val="stBilgiChar0"/>
    <w:uiPriority w:val="99"/>
    <w:unhideWhenUsed/>
    <w:rsid w:val="00794A7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794A71"/>
    <w:rPr>
      <w:color w:val="000000"/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794A7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794A7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D426ED5874546BC26BEF9CBF8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FAC2-A3C4-4724-9F58-5D38A7040592}"/>
      </w:docPartPr>
      <w:docPartBody>
        <w:p w:rsidR="009C5882" w:rsidRDefault="009D3143" w:rsidP="009D3143">
          <w:pPr>
            <w:pStyle w:val="625D426ED5874546BC26BEF9CBF84A1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43"/>
    <w:rsid w:val="005E31C0"/>
    <w:rsid w:val="008560C0"/>
    <w:rsid w:val="008C2210"/>
    <w:rsid w:val="009C5882"/>
    <w:rsid w:val="009D3143"/>
    <w:rsid w:val="00D9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25D426ED5874546BC26BEF9CBF84A18">
    <w:name w:val="625D426ED5874546BC26BEF9CBF84A18"/>
    <w:rsid w:val="009D3143"/>
  </w:style>
  <w:style w:type="paragraph" w:customStyle="1" w:styleId="2DF4982E5B7449D4B590C0EF756965F8">
    <w:name w:val="2DF4982E5B7449D4B590C0EF756965F8"/>
    <w:rsid w:val="008C2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9E334-B56C-4DC6-931A-67AF1090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Form-02-İKÜ Etik Kurul Başvuru Dilekçesi</vt:lpstr>
      <vt:lpstr>Form-02-İKÜ Etik Kurul Başvuru Dilekçesi</vt:lpstr>
      <vt:lpstr/>
    </vt:vector>
  </TitlesOfParts>
  <Company>MuglaUniversitesi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02-İKÜ Etik Kurul Başvuru Dilekçesi</dc:title>
  <dc:creator>Halil Emre KOCALAR</dc:creator>
  <cp:lastModifiedBy>Arzu Özen</cp:lastModifiedBy>
  <cp:revision>6</cp:revision>
  <cp:lastPrinted>2024-11-04T08:53:00Z</cp:lastPrinted>
  <dcterms:created xsi:type="dcterms:W3CDTF">2024-10-30T14:32:00Z</dcterms:created>
  <dcterms:modified xsi:type="dcterms:W3CDTF">2024-11-04T08:53:00Z</dcterms:modified>
</cp:coreProperties>
</file>